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C6" w:rsidRPr="00355733" w:rsidRDefault="00C429B7" w:rsidP="00EE1FF9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5733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D81CC6" w:rsidRPr="00EE1FF9" w:rsidRDefault="00D81CC6" w:rsidP="00EE1FF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76C8" w:rsidRPr="00EE1FF9" w:rsidRDefault="006676C8" w:rsidP="00EE1FF9">
      <w:pPr>
        <w:spacing w:after="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>Протокол итогового заседания жюри</w:t>
      </w:r>
    </w:p>
    <w:p w:rsidR="006676C8" w:rsidRPr="00EE1FF9" w:rsidRDefault="006676C8" w:rsidP="00EE1FF9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5733" w:rsidRDefault="00355733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b/>
          <w:sz w:val="20"/>
          <w:szCs w:val="20"/>
        </w:rPr>
        <w:t>Наименование проекта</w:t>
      </w:r>
      <w:r w:rsidRPr="00EE1FF9">
        <w:rPr>
          <w:rFonts w:ascii="Times New Roman" w:hAnsi="Times New Roman"/>
          <w:sz w:val="20"/>
          <w:szCs w:val="20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I</w:t>
      </w:r>
      <w:r w:rsidR="004069F1" w:rsidRPr="00EE1FF9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="00433283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Открытый межзональный фестиваль-конкурс юных пианистов  «Шаг к мастерству»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Дата проведения </w:t>
      </w:r>
      <w:r w:rsidR="00433283">
        <w:rPr>
          <w:rFonts w:ascii="Times New Roman" w:hAnsi="Times New Roman"/>
          <w:sz w:val="20"/>
          <w:szCs w:val="20"/>
          <w:u w:val="single"/>
        </w:rPr>
        <w:t>1</w:t>
      </w:r>
      <w:r w:rsidR="00433283" w:rsidRPr="004E37A1">
        <w:rPr>
          <w:rFonts w:ascii="Times New Roman" w:hAnsi="Times New Roman"/>
          <w:sz w:val="20"/>
          <w:szCs w:val="20"/>
          <w:u w:val="single"/>
        </w:rPr>
        <w:t>7</w:t>
      </w:r>
      <w:r w:rsidR="00433283">
        <w:rPr>
          <w:rFonts w:ascii="Times New Roman" w:hAnsi="Times New Roman"/>
          <w:sz w:val="20"/>
          <w:szCs w:val="20"/>
          <w:u w:val="single"/>
        </w:rPr>
        <w:t xml:space="preserve"> декабря 201</w:t>
      </w:r>
      <w:r w:rsidR="00433283" w:rsidRPr="004E37A1">
        <w:rPr>
          <w:rFonts w:ascii="Times New Roman" w:hAnsi="Times New Roman"/>
          <w:sz w:val="20"/>
          <w:szCs w:val="20"/>
          <w:u w:val="single"/>
        </w:rPr>
        <w:t>6</w:t>
      </w:r>
      <w:r w:rsidRPr="00EE1FF9">
        <w:rPr>
          <w:rFonts w:ascii="Times New Roman" w:hAnsi="Times New Roman"/>
          <w:sz w:val="20"/>
          <w:szCs w:val="20"/>
          <w:u w:val="single"/>
        </w:rPr>
        <w:t>г.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355733" w:rsidRPr="004E37A1" w:rsidRDefault="00355733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Присутствовали:  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Председатель жюри: </w:t>
      </w:r>
      <w:r w:rsidRPr="00EE1FF9">
        <w:rPr>
          <w:rFonts w:ascii="Times New Roman" w:hAnsi="Times New Roman"/>
          <w:sz w:val="20"/>
          <w:szCs w:val="20"/>
        </w:rPr>
        <w:t xml:space="preserve">Е.В. </w:t>
      </w:r>
      <w:proofErr w:type="spellStart"/>
      <w:r w:rsidRPr="00EE1FF9">
        <w:rPr>
          <w:rFonts w:ascii="Times New Roman" w:hAnsi="Times New Roman"/>
          <w:sz w:val="20"/>
          <w:szCs w:val="20"/>
        </w:rPr>
        <w:t>Клочкова</w:t>
      </w:r>
      <w:proofErr w:type="spellEnd"/>
      <w:r w:rsidRPr="00EE1FF9">
        <w:rPr>
          <w:rFonts w:ascii="Times New Roman" w:hAnsi="Times New Roman"/>
          <w:sz w:val="20"/>
          <w:szCs w:val="20"/>
        </w:rPr>
        <w:t xml:space="preserve"> 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Члены жюри:  </w:t>
      </w:r>
      <w:r w:rsidRPr="00EE1FF9">
        <w:rPr>
          <w:rFonts w:ascii="Times New Roman" w:hAnsi="Times New Roman"/>
          <w:sz w:val="20"/>
          <w:szCs w:val="20"/>
        </w:rPr>
        <w:t xml:space="preserve">Е.К. Меркульева  </w:t>
      </w: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</w:rPr>
        <w:t xml:space="preserve">                           Д.А. </w:t>
      </w:r>
      <w:proofErr w:type="spellStart"/>
      <w:r w:rsidRPr="00EE1FF9">
        <w:rPr>
          <w:rFonts w:ascii="Times New Roman" w:hAnsi="Times New Roman"/>
          <w:sz w:val="20"/>
          <w:szCs w:val="20"/>
        </w:rPr>
        <w:t>Людков</w:t>
      </w:r>
      <w:proofErr w:type="spellEnd"/>
      <w:r w:rsidRPr="00EE1FF9">
        <w:rPr>
          <w:rFonts w:ascii="Times New Roman" w:hAnsi="Times New Roman"/>
          <w:sz w:val="20"/>
          <w:szCs w:val="20"/>
        </w:rPr>
        <w:t xml:space="preserve"> </w:t>
      </w: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355733" w:rsidRPr="00433283" w:rsidRDefault="00433283" w:rsidP="0043328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</w:p>
    <w:p w:rsidR="006676C8" w:rsidRDefault="006676C8" w:rsidP="00EE1FF9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>Решение жюри</w:t>
      </w:r>
    </w:p>
    <w:p w:rsidR="00355733" w:rsidRPr="00EE1FF9" w:rsidRDefault="00355733" w:rsidP="00EE1FF9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</w:rPr>
        <w:t xml:space="preserve">По итогам обсуждения выступлений участников и подсчетов голосов присудить призовые места следующим участникам  </w:t>
      </w:r>
      <w:r w:rsidRPr="00EE1FF9">
        <w:rPr>
          <w:rFonts w:ascii="Times New Roman" w:hAnsi="Times New Roman"/>
          <w:sz w:val="20"/>
          <w:szCs w:val="20"/>
          <w:lang w:val="en-US"/>
        </w:rPr>
        <w:t>I</w:t>
      </w:r>
      <w:r w:rsidR="004069F1" w:rsidRPr="00EE1FF9">
        <w:rPr>
          <w:rFonts w:ascii="Times New Roman" w:hAnsi="Times New Roman"/>
          <w:sz w:val="20"/>
          <w:szCs w:val="20"/>
          <w:lang w:val="en-US"/>
        </w:rPr>
        <w:t>I</w:t>
      </w:r>
      <w:r w:rsidR="00433283">
        <w:rPr>
          <w:rFonts w:ascii="Times New Roman" w:hAnsi="Times New Roman"/>
          <w:sz w:val="20"/>
          <w:szCs w:val="20"/>
          <w:lang w:val="en-US"/>
        </w:rPr>
        <w:t>I</w:t>
      </w:r>
      <w:r w:rsidRPr="00EE1FF9">
        <w:rPr>
          <w:rFonts w:ascii="Times New Roman" w:hAnsi="Times New Roman"/>
          <w:sz w:val="20"/>
          <w:szCs w:val="20"/>
        </w:rPr>
        <w:t xml:space="preserve"> Открытого межзонального фестиваля-конкурса юных пианистов  «Шаг к мастерству»</w:t>
      </w:r>
    </w:p>
    <w:p w:rsidR="006676C8" w:rsidRPr="00EE1FF9" w:rsidRDefault="006676C8" w:rsidP="00EE1FF9">
      <w:pPr>
        <w:spacing w:after="2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E1FF9">
        <w:rPr>
          <w:rFonts w:ascii="Times New Roman" w:hAnsi="Times New Roman"/>
          <w:sz w:val="20"/>
          <w:szCs w:val="20"/>
          <w:vertAlign w:val="superscript"/>
        </w:rPr>
        <w:t xml:space="preserve">   (указывать ФИО участника, дату рождения (день, месяц, год), преподавателя</w:t>
      </w:r>
      <w:proofErr w:type="gramStart"/>
      <w:r w:rsidRPr="00EE1FF9">
        <w:rPr>
          <w:rFonts w:ascii="Times New Roman" w:hAnsi="Times New Roman"/>
          <w:sz w:val="20"/>
          <w:szCs w:val="20"/>
          <w:vertAlign w:val="superscript"/>
        </w:rPr>
        <w:t>.</w:t>
      </w:r>
      <w:proofErr w:type="gramEnd"/>
      <w:r w:rsidRPr="00EE1FF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proofErr w:type="gramStart"/>
      <w:r w:rsidRPr="00EE1FF9">
        <w:rPr>
          <w:rFonts w:ascii="Times New Roman" w:hAnsi="Times New Roman"/>
          <w:sz w:val="20"/>
          <w:szCs w:val="20"/>
          <w:vertAlign w:val="superscript"/>
        </w:rPr>
        <w:t>о</w:t>
      </w:r>
      <w:proofErr w:type="gramEnd"/>
      <w:r w:rsidRPr="00EE1FF9">
        <w:rPr>
          <w:rFonts w:ascii="Times New Roman" w:hAnsi="Times New Roman"/>
          <w:sz w:val="20"/>
          <w:szCs w:val="20"/>
          <w:vertAlign w:val="superscript"/>
        </w:rPr>
        <w:t>бразовательное или другое учреждение, присуждаемое место)</w:t>
      </w:r>
    </w:p>
    <w:p w:rsidR="006676C8" w:rsidRPr="00EE1FF9" w:rsidRDefault="006676C8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sz w:val="20"/>
          <w:szCs w:val="20"/>
          <w:u w:val="single"/>
        </w:rPr>
      </w:pPr>
    </w:p>
    <w:p w:rsidR="00355733" w:rsidRDefault="00355733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676C8" w:rsidRDefault="00355733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6676C8" w:rsidRPr="00355733">
        <w:rPr>
          <w:rFonts w:ascii="Times New Roman" w:hAnsi="Times New Roman"/>
          <w:b/>
          <w:sz w:val="20"/>
          <w:szCs w:val="20"/>
          <w:u w:val="single"/>
        </w:rPr>
        <w:t xml:space="preserve">Младшая возрастная группа </w:t>
      </w:r>
    </w:p>
    <w:p w:rsidR="00897C26" w:rsidRDefault="00897C26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97C26" w:rsidRDefault="00897C26" w:rsidP="00433283">
      <w:pPr>
        <w:numPr>
          <w:ilvl w:val="0"/>
          <w:numId w:val="7"/>
        </w:numPr>
        <w:spacing w:before="240" w:after="2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97C26">
        <w:rPr>
          <w:rFonts w:ascii="Times New Roman" w:hAnsi="Times New Roman"/>
          <w:sz w:val="20"/>
          <w:szCs w:val="20"/>
          <w:u w:val="single"/>
        </w:rPr>
        <w:t>Исакова Вероника</w:t>
      </w:r>
      <w:r>
        <w:rPr>
          <w:rFonts w:ascii="Times New Roman" w:hAnsi="Times New Roman"/>
          <w:sz w:val="20"/>
          <w:szCs w:val="20"/>
          <w:u w:val="single"/>
        </w:rPr>
        <w:t>,04.03.2007г., преп. Петинова Татьяна Викторовна, М</w:t>
      </w:r>
      <w:r w:rsidR="0082506A">
        <w:rPr>
          <w:rFonts w:ascii="Times New Roman" w:hAnsi="Times New Roman"/>
          <w:sz w:val="20"/>
          <w:szCs w:val="20"/>
          <w:u w:val="single"/>
        </w:rPr>
        <w:t>Б</w:t>
      </w:r>
      <w:r>
        <w:rPr>
          <w:rFonts w:ascii="Times New Roman" w:hAnsi="Times New Roman"/>
          <w:sz w:val="20"/>
          <w:szCs w:val="20"/>
          <w:u w:val="single"/>
        </w:rPr>
        <w:t>У</w:t>
      </w:r>
      <w:r w:rsidR="00C5015E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ДО «ДМШ» г.о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.Д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>зержинский-</w:t>
      </w:r>
      <w:r w:rsidRPr="00897C2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 w:rsidR="00433283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="005F696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>степени.</w:t>
      </w:r>
    </w:p>
    <w:p w:rsidR="00355733" w:rsidRPr="00433283" w:rsidRDefault="00433283" w:rsidP="00433283">
      <w:pPr>
        <w:numPr>
          <w:ilvl w:val="0"/>
          <w:numId w:val="7"/>
        </w:numPr>
        <w:spacing w:before="240" w:after="2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Бондарев Сергей, 24.04.2008г., преп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.П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остникова Валентина Владимировна, МАУДО «Одинцовская ДШИ «Классика»» - 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D00A6F" w:rsidRDefault="00433283" w:rsidP="00433283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Колесник Кристина,13.03.2009</w:t>
      </w:r>
      <w:r w:rsidR="0097632A" w:rsidRPr="00EE1FF9">
        <w:rPr>
          <w:rFonts w:ascii="Times New Roman" w:hAnsi="Times New Roman"/>
          <w:sz w:val="20"/>
          <w:szCs w:val="20"/>
          <w:u w:val="single"/>
        </w:rPr>
        <w:t xml:space="preserve">г., преп. </w:t>
      </w:r>
      <w:r>
        <w:rPr>
          <w:rFonts w:ascii="Times New Roman" w:hAnsi="Times New Roman"/>
          <w:sz w:val="20"/>
          <w:szCs w:val="20"/>
          <w:u w:val="single"/>
        </w:rPr>
        <w:t>Мохова Майя Геннадьевна</w:t>
      </w:r>
      <w:r w:rsidR="0097632A" w:rsidRPr="00EE1FF9">
        <w:rPr>
          <w:rFonts w:ascii="Times New Roman" w:hAnsi="Times New Roman"/>
          <w:sz w:val="20"/>
          <w:szCs w:val="20"/>
          <w:u w:val="single"/>
        </w:rPr>
        <w:t xml:space="preserve">, </w:t>
      </w:r>
      <w:r>
        <w:rPr>
          <w:rFonts w:ascii="Times New Roman" w:hAnsi="Times New Roman"/>
          <w:sz w:val="20"/>
          <w:szCs w:val="20"/>
          <w:u w:val="single"/>
        </w:rPr>
        <w:t>МУ</w:t>
      </w:r>
      <w:r w:rsidR="00C5015E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ДО </w:t>
      </w:r>
      <w:r w:rsidR="00D00A6F" w:rsidRPr="00EE1FF9">
        <w:rPr>
          <w:rFonts w:ascii="Times New Roman" w:hAnsi="Times New Roman"/>
          <w:sz w:val="20"/>
          <w:szCs w:val="20"/>
          <w:u w:val="single"/>
        </w:rPr>
        <w:t>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ШИ» г.</w:t>
      </w:r>
      <w:r w:rsidR="00D00A6F" w:rsidRPr="00EE1FF9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Ногинск </w:t>
      </w:r>
      <w:r w:rsidR="00D00A6F" w:rsidRPr="00EE1FF9">
        <w:rPr>
          <w:rFonts w:ascii="Times New Roman" w:hAnsi="Times New Roman"/>
          <w:sz w:val="20"/>
          <w:szCs w:val="20"/>
          <w:u w:val="single"/>
        </w:rPr>
        <w:t xml:space="preserve">– Лауреат </w:t>
      </w:r>
      <w:r w:rsidR="00D00A6F" w:rsidRPr="00EE1FF9"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="00D00A6F"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433283" w:rsidRDefault="00433283" w:rsidP="00433283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u w:val="single"/>
        </w:rPr>
        <w:t>Молочае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Лилия, 15.11.2008г., преп. Македонская Татьяна Юрьевна, МБУ</w:t>
      </w:r>
      <w:r w:rsidR="00C5015E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ДО г.о. Королёв МО «ДХШ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Подлипки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» им. Б.А. Толочкова» - 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  <w:proofErr w:type="gramEnd"/>
    </w:p>
    <w:p w:rsidR="00433283" w:rsidRDefault="00D0400A" w:rsidP="00433283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Ха</w:t>
      </w:r>
      <w:r w:rsidR="00433283">
        <w:rPr>
          <w:rFonts w:ascii="Times New Roman" w:hAnsi="Times New Roman"/>
          <w:sz w:val="20"/>
          <w:szCs w:val="20"/>
          <w:u w:val="single"/>
        </w:rPr>
        <w:t xml:space="preserve">ритонова </w:t>
      </w:r>
      <w:r w:rsidR="00C5015E">
        <w:rPr>
          <w:rFonts w:ascii="Times New Roman" w:hAnsi="Times New Roman"/>
          <w:sz w:val="20"/>
          <w:szCs w:val="20"/>
          <w:u w:val="single"/>
        </w:rPr>
        <w:t xml:space="preserve"> Анастасия, 30.06.2007г., преп. </w:t>
      </w:r>
      <w:proofErr w:type="spellStart"/>
      <w:r w:rsidR="00C5015E">
        <w:rPr>
          <w:rFonts w:ascii="Times New Roman" w:hAnsi="Times New Roman"/>
          <w:sz w:val="20"/>
          <w:szCs w:val="20"/>
          <w:u w:val="single"/>
        </w:rPr>
        <w:t>Сенчук</w:t>
      </w:r>
      <w:proofErr w:type="spellEnd"/>
      <w:r w:rsidR="00C5015E">
        <w:rPr>
          <w:rFonts w:ascii="Times New Roman" w:hAnsi="Times New Roman"/>
          <w:sz w:val="20"/>
          <w:szCs w:val="20"/>
          <w:u w:val="single"/>
        </w:rPr>
        <w:t xml:space="preserve"> Наталия Михайловна, МУ ДО «</w:t>
      </w:r>
      <w:proofErr w:type="spellStart"/>
      <w:r w:rsidR="00C5015E">
        <w:rPr>
          <w:rFonts w:ascii="Times New Roman" w:hAnsi="Times New Roman"/>
          <w:sz w:val="20"/>
          <w:szCs w:val="20"/>
          <w:u w:val="single"/>
        </w:rPr>
        <w:t>Электроуглинская</w:t>
      </w:r>
      <w:proofErr w:type="spellEnd"/>
      <w:r w:rsidR="00C5015E">
        <w:rPr>
          <w:rFonts w:ascii="Times New Roman" w:hAnsi="Times New Roman"/>
          <w:sz w:val="20"/>
          <w:szCs w:val="20"/>
          <w:u w:val="single"/>
        </w:rPr>
        <w:t xml:space="preserve"> ДМШ» </w:t>
      </w:r>
      <w:r w:rsidR="00C75918">
        <w:rPr>
          <w:rFonts w:ascii="Times New Roman" w:hAnsi="Times New Roman"/>
          <w:sz w:val="20"/>
          <w:szCs w:val="20"/>
          <w:u w:val="single"/>
        </w:rPr>
        <w:t>г. Электроугл</w:t>
      </w:r>
      <w:proofErr w:type="gramStart"/>
      <w:r w:rsidR="00C75918">
        <w:rPr>
          <w:rFonts w:ascii="Times New Roman" w:hAnsi="Times New Roman"/>
          <w:sz w:val="20"/>
          <w:szCs w:val="20"/>
          <w:u w:val="single"/>
        </w:rPr>
        <w:t>и</w:t>
      </w:r>
      <w:r w:rsidR="00C5015E">
        <w:rPr>
          <w:rFonts w:ascii="Times New Roman" w:hAnsi="Times New Roman"/>
          <w:sz w:val="20"/>
          <w:szCs w:val="20"/>
          <w:u w:val="single"/>
        </w:rPr>
        <w:t>-</w:t>
      </w:r>
      <w:proofErr w:type="gramEnd"/>
      <w:r w:rsidR="00C5015E">
        <w:rPr>
          <w:rFonts w:ascii="Times New Roman" w:hAnsi="Times New Roman"/>
          <w:sz w:val="20"/>
          <w:szCs w:val="20"/>
          <w:u w:val="single"/>
        </w:rPr>
        <w:t xml:space="preserve"> Лауреат </w:t>
      </w:r>
      <w:r w:rsidR="00C5015E"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="00C5015E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C5015E" w:rsidRDefault="00C5015E" w:rsidP="00433283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sz w:val="20"/>
          <w:szCs w:val="20"/>
          <w:u w:val="single"/>
        </w:rPr>
        <w:t>Анциферова Вик</w:t>
      </w:r>
      <w:r w:rsidR="00803C38">
        <w:rPr>
          <w:rFonts w:ascii="Times New Roman" w:hAnsi="Times New Roman"/>
          <w:sz w:val="20"/>
          <w:szCs w:val="20"/>
          <w:u w:val="single"/>
        </w:rPr>
        <w:t>тория, 07.06.2008г., преп. Одинц</w:t>
      </w:r>
      <w:r>
        <w:rPr>
          <w:rFonts w:ascii="Times New Roman" w:hAnsi="Times New Roman"/>
          <w:sz w:val="20"/>
          <w:szCs w:val="20"/>
          <w:u w:val="single"/>
        </w:rPr>
        <w:t xml:space="preserve">ова Людмила Михайловна, МБУ ДО « ДМШ» г.о. Дзержинский -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  <w:proofErr w:type="gramEnd"/>
    </w:p>
    <w:p w:rsidR="00C5015E" w:rsidRDefault="00C5015E" w:rsidP="00433283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Ильичева Елизавета, 11.10.2007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Рубан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Татьяна Владимировна, МАУДО «ДМШ» г.о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.Э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лектросталь – 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C5015E" w:rsidRPr="00C5015E" w:rsidRDefault="00C5015E" w:rsidP="00C5015E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Субботин Александр, 11.09.2008г., преп. Горбунова Ольга Олеговна, МБУДО « ДМШ» г.о. Дзержинский -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555292" w:rsidRDefault="00555292" w:rsidP="00433283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Абатуров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Анастасия, 11.01.2008г., преп. Огнева Юлия Ивановна, МАУДО «ДМШ» г.о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.Э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лектросталь.- </w:t>
      </w:r>
      <w:r w:rsidR="00833E7B">
        <w:rPr>
          <w:rFonts w:ascii="Times New Roman" w:hAnsi="Times New Roman"/>
          <w:sz w:val="20"/>
          <w:szCs w:val="20"/>
          <w:u w:val="single"/>
        </w:rPr>
        <w:t xml:space="preserve">Участник; </w:t>
      </w:r>
      <w:r w:rsidR="00C5015E">
        <w:rPr>
          <w:rFonts w:ascii="Times New Roman" w:hAnsi="Times New Roman"/>
          <w:sz w:val="20"/>
          <w:szCs w:val="20"/>
          <w:u w:val="single"/>
        </w:rPr>
        <w:t xml:space="preserve">Специальный приз </w:t>
      </w:r>
      <w:r w:rsidR="00C5015E" w:rsidRPr="00EE1FF9">
        <w:rPr>
          <w:rFonts w:ascii="Times New Roman" w:hAnsi="Times New Roman"/>
          <w:sz w:val="20"/>
          <w:szCs w:val="20"/>
          <w:u w:val="single"/>
        </w:rPr>
        <w:t xml:space="preserve">от Центра поддержки и развития современного искусства им. А. </w:t>
      </w:r>
      <w:proofErr w:type="spellStart"/>
      <w:r w:rsidR="00C5015E" w:rsidRPr="00EE1FF9">
        <w:rPr>
          <w:rFonts w:ascii="Times New Roman" w:hAnsi="Times New Roman"/>
          <w:sz w:val="20"/>
          <w:szCs w:val="20"/>
          <w:u w:val="single"/>
        </w:rPr>
        <w:t>Караманова</w:t>
      </w:r>
      <w:proofErr w:type="spellEnd"/>
      <w:r w:rsidR="00C5015E" w:rsidRPr="00EE1FF9">
        <w:rPr>
          <w:rFonts w:ascii="Times New Roman" w:hAnsi="Times New Roman"/>
          <w:sz w:val="20"/>
          <w:szCs w:val="20"/>
          <w:u w:val="single"/>
        </w:rPr>
        <w:t>.</w:t>
      </w:r>
    </w:p>
    <w:p w:rsidR="00C5015E" w:rsidRDefault="00C5015E" w:rsidP="00433283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Белова Дарья, 18.12.2007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Резу</w:t>
      </w:r>
      <w:r w:rsidR="00C75918">
        <w:rPr>
          <w:rFonts w:ascii="Times New Roman" w:hAnsi="Times New Roman"/>
          <w:sz w:val="20"/>
          <w:szCs w:val="20"/>
          <w:u w:val="single"/>
        </w:rPr>
        <w:t>ненко</w:t>
      </w:r>
      <w:proofErr w:type="spellEnd"/>
      <w:r w:rsidR="00C75918">
        <w:rPr>
          <w:rFonts w:ascii="Times New Roman" w:hAnsi="Times New Roman"/>
          <w:sz w:val="20"/>
          <w:szCs w:val="20"/>
          <w:u w:val="single"/>
        </w:rPr>
        <w:t xml:space="preserve"> Виктория Владимировна, МУ </w:t>
      </w:r>
      <w:r>
        <w:rPr>
          <w:rFonts w:ascii="Times New Roman" w:hAnsi="Times New Roman"/>
          <w:sz w:val="20"/>
          <w:szCs w:val="20"/>
          <w:u w:val="single"/>
        </w:rPr>
        <w:t xml:space="preserve">ДО «ЧДШИ им. Е.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Макуренковой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C75918">
        <w:rPr>
          <w:rFonts w:ascii="Times New Roman" w:hAnsi="Times New Roman"/>
          <w:sz w:val="20"/>
          <w:szCs w:val="20"/>
          <w:u w:val="single"/>
        </w:rPr>
        <w:t>г. Черноголовк</w:t>
      </w:r>
      <w:proofErr w:type="gramStart"/>
      <w:r w:rsidR="00C75918">
        <w:rPr>
          <w:rFonts w:ascii="Times New Roman" w:hAnsi="Times New Roman"/>
          <w:sz w:val="20"/>
          <w:szCs w:val="20"/>
          <w:u w:val="single"/>
        </w:rPr>
        <w:t>а</w:t>
      </w:r>
      <w:r>
        <w:rPr>
          <w:rFonts w:ascii="Times New Roman" w:hAnsi="Times New Roman"/>
          <w:sz w:val="20"/>
          <w:szCs w:val="20"/>
          <w:u w:val="single"/>
        </w:rPr>
        <w:t>-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C75918"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 w:rsidR="00C75918">
        <w:rPr>
          <w:rFonts w:ascii="Times New Roman" w:hAnsi="Times New Roman"/>
          <w:sz w:val="20"/>
          <w:szCs w:val="20"/>
          <w:u w:val="single"/>
        </w:rPr>
        <w:t>.</w:t>
      </w:r>
    </w:p>
    <w:p w:rsidR="00C75918" w:rsidRDefault="00C75918" w:rsidP="00433283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Глазова Кристина, 08.02.2009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Польск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Татьяна Николаевна, МУ ДО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Электроугл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МШ» Г. Электроугл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и-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Специальный приз за исполнение пьесы 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C75918" w:rsidRDefault="00C75918" w:rsidP="00433283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Железнов Лев, 20.06.2007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Барк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Наталья Васильевна, МАОУ ДО «ДШИ им. Н.Н. Калинина» г. Шатура -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  <w:proofErr w:type="gramEnd"/>
    </w:p>
    <w:p w:rsidR="00C75918" w:rsidRDefault="00C75918" w:rsidP="00433283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 xml:space="preserve">Рыбина Варвара, 20.11.2006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улае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имма Ивановна, МБУДО «ДМШ»</w:t>
      </w:r>
      <w:r w:rsidRPr="00C75918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г.о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.Д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зержинский -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C75918" w:rsidRDefault="00C75918" w:rsidP="00C7591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Филина Анастасия, 02.08.2006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Рубан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Татьяна Владимировна, МАУДО «ДМШ» г.о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.Э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лектросталь –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олифонического произведения.</w:t>
      </w:r>
    </w:p>
    <w:p w:rsidR="00C66390" w:rsidRDefault="00C75918" w:rsidP="00C7591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Широких Елизавета, 14.02.2009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Имангул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Ирина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аиловн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, МБУДО </w:t>
      </w:r>
      <w:r w:rsidR="00C66390">
        <w:rPr>
          <w:rFonts w:ascii="Times New Roman" w:hAnsi="Times New Roman"/>
          <w:sz w:val="20"/>
          <w:szCs w:val="20"/>
          <w:u w:val="single"/>
        </w:rPr>
        <w:t xml:space="preserve">«ДШИ №4» г.о. </w:t>
      </w:r>
      <w:proofErr w:type="spellStart"/>
      <w:r w:rsidR="00C66390">
        <w:rPr>
          <w:rFonts w:ascii="Times New Roman" w:hAnsi="Times New Roman"/>
          <w:sz w:val="20"/>
          <w:szCs w:val="20"/>
          <w:u w:val="single"/>
        </w:rPr>
        <w:t>Балашиха</w:t>
      </w:r>
      <w:proofErr w:type="spellEnd"/>
      <w:r w:rsidR="00C66390">
        <w:rPr>
          <w:rFonts w:ascii="Times New Roman" w:hAnsi="Times New Roman"/>
          <w:sz w:val="20"/>
          <w:szCs w:val="20"/>
          <w:u w:val="single"/>
        </w:rPr>
        <w:t xml:space="preserve"> -</w:t>
      </w:r>
      <w:r w:rsidR="00C66390" w:rsidRPr="00C663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66390"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олифонического произведения.</w:t>
      </w:r>
    </w:p>
    <w:p w:rsidR="00C75918" w:rsidRDefault="00C66390" w:rsidP="00C7591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Шулае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Екатерина, 24.11.2007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вач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Вера Александровна, МУДО ДШИ «Лира»,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г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. Воскресенск - 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 исполнение этюда.</w:t>
      </w:r>
    </w:p>
    <w:p w:rsidR="00C66390" w:rsidRDefault="00C66390" w:rsidP="00C6639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Янгиров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арья, 07.05.2008г., преп. Македонская Татьяна Юрьевна, </w:t>
      </w:r>
      <w:r>
        <w:rPr>
          <w:rFonts w:ascii="Times New Roman" w:hAnsi="Times New Roman"/>
          <w:sz w:val="20"/>
          <w:szCs w:val="20"/>
          <w:u w:val="single"/>
        </w:rPr>
        <w:t>МБУ ДО «ДХШ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Подлипки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>» им. Б.А. Толочкова»</w:t>
      </w:r>
      <w:r w:rsidRPr="00C66390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г.о. Королёв </w:t>
      </w:r>
      <w:r w:rsidRPr="00EE1FF9">
        <w:rPr>
          <w:rFonts w:ascii="Times New Roman" w:hAnsi="Times New Roman"/>
          <w:sz w:val="20"/>
          <w:szCs w:val="20"/>
          <w:u w:val="single"/>
        </w:rPr>
        <w:t>- Специальный приз за  исполнение этюда.</w:t>
      </w:r>
      <w:proofErr w:type="gramEnd"/>
    </w:p>
    <w:p w:rsidR="00C66390" w:rsidRDefault="00C66390" w:rsidP="00C6639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Казначеева Любовь, 11.06.2010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Закус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Елена Витальевна, МБУ ДО «ДМШ №2», г. Коломна -</w:t>
      </w:r>
      <w:r w:rsidR="00D052EA" w:rsidRPr="00D052E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52EA" w:rsidRPr="00EE1FF9">
        <w:rPr>
          <w:rFonts w:ascii="Times New Roman" w:hAnsi="Times New Roman"/>
          <w:sz w:val="20"/>
          <w:szCs w:val="20"/>
          <w:u w:val="single"/>
        </w:rPr>
        <w:t xml:space="preserve">Специальный приз </w:t>
      </w:r>
      <w:r w:rsidR="00D052EA">
        <w:rPr>
          <w:rFonts w:ascii="Times New Roman" w:hAnsi="Times New Roman"/>
          <w:sz w:val="20"/>
          <w:szCs w:val="20"/>
          <w:u w:val="single"/>
        </w:rPr>
        <w:t xml:space="preserve"> «Надежда».</w:t>
      </w:r>
      <w:proofErr w:type="gramEnd"/>
    </w:p>
    <w:p w:rsidR="00D052EA" w:rsidRDefault="00D052EA" w:rsidP="00C6639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Калякина Екатерина, 24.08.2009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Башаренк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льга Васильевна, АУ ДО «ДШИ» г. Долгопрудный -</w:t>
      </w:r>
      <w:r w:rsidRPr="00D052E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Специальный приз </w:t>
      </w:r>
      <w:r>
        <w:rPr>
          <w:rFonts w:ascii="Times New Roman" w:hAnsi="Times New Roman"/>
          <w:sz w:val="20"/>
          <w:szCs w:val="20"/>
          <w:u w:val="single"/>
        </w:rPr>
        <w:t xml:space="preserve"> «Надежда».</w:t>
      </w:r>
      <w:proofErr w:type="gramEnd"/>
    </w:p>
    <w:p w:rsidR="00D052EA" w:rsidRDefault="00D052EA" w:rsidP="00C6639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u w:val="single"/>
        </w:rPr>
        <w:t>Неткач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Анна, 13.01.2010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Геталл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Людмила Ивановна, МАУДО «ДМШ» г.о. Электросталь -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Специальный приз </w:t>
      </w:r>
      <w:r>
        <w:rPr>
          <w:rFonts w:ascii="Times New Roman" w:hAnsi="Times New Roman"/>
          <w:sz w:val="20"/>
          <w:szCs w:val="20"/>
          <w:u w:val="single"/>
        </w:rPr>
        <w:t xml:space="preserve"> «Надежда».</w:t>
      </w:r>
      <w:proofErr w:type="gramEnd"/>
    </w:p>
    <w:p w:rsidR="00D052EA" w:rsidRDefault="00D052EA" w:rsidP="00D052EA">
      <w:pPr>
        <w:spacing w:line="240" w:lineRule="auto"/>
        <w:ind w:left="72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052EA" w:rsidRPr="00C66390" w:rsidRDefault="00D052EA" w:rsidP="00D052EA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  <w:u w:val="single"/>
        </w:rPr>
      </w:pPr>
      <w:r w:rsidRPr="00355733">
        <w:rPr>
          <w:rFonts w:ascii="Times New Roman" w:hAnsi="Times New Roman"/>
          <w:b/>
          <w:sz w:val="20"/>
          <w:szCs w:val="20"/>
          <w:u w:val="single"/>
        </w:rPr>
        <w:t>Средняя возрастная группа.</w:t>
      </w:r>
    </w:p>
    <w:p w:rsidR="00D052EA" w:rsidRDefault="00D052EA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Данелян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Нарек, 07.04.2006г., преп.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Польск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Татьяна Николаевна, МУ ДО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Электроугл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МШ» Г. Электроугл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и-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 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="00DA1D91">
        <w:rPr>
          <w:rFonts w:ascii="Times New Roman" w:hAnsi="Times New Roman"/>
          <w:sz w:val="20"/>
          <w:szCs w:val="20"/>
          <w:u w:val="single"/>
        </w:rPr>
        <w:t xml:space="preserve"> степени;</w:t>
      </w:r>
      <w:r w:rsidR="00865CBA">
        <w:rPr>
          <w:rFonts w:ascii="Times New Roman" w:hAnsi="Times New Roman"/>
          <w:sz w:val="20"/>
          <w:szCs w:val="20"/>
          <w:u w:val="single"/>
        </w:rPr>
        <w:t xml:space="preserve"> Специальный приз </w:t>
      </w:r>
      <w:r w:rsidR="00865CBA" w:rsidRPr="00EE1FF9">
        <w:rPr>
          <w:rFonts w:ascii="Times New Roman" w:hAnsi="Times New Roman"/>
          <w:sz w:val="20"/>
          <w:szCs w:val="20"/>
          <w:u w:val="single"/>
        </w:rPr>
        <w:t xml:space="preserve">от Центра поддержки и развития современного искусства им. А. </w:t>
      </w:r>
      <w:proofErr w:type="spellStart"/>
      <w:r w:rsidR="00865CBA" w:rsidRPr="00EE1FF9">
        <w:rPr>
          <w:rFonts w:ascii="Times New Roman" w:hAnsi="Times New Roman"/>
          <w:sz w:val="20"/>
          <w:szCs w:val="20"/>
          <w:u w:val="single"/>
        </w:rPr>
        <w:t>Караманова</w:t>
      </w:r>
      <w:proofErr w:type="spellEnd"/>
      <w:r w:rsidR="00865CBA" w:rsidRPr="00EE1FF9">
        <w:rPr>
          <w:rFonts w:ascii="Times New Roman" w:hAnsi="Times New Roman"/>
          <w:sz w:val="20"/>
          <w:szCs w:val="20"/>
          <w:u w:val="single"/>
        </w:rPr>
        <w:t>.</w:t>
      </w:r>
    </w:p>
    <w:p w:rsidR="00D052EA" w:rsidRDefault="00833E7B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ягкова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Ульян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>, 27.02.2004г., преп.</w:t>
      </w:r>
      <w:r w:rsidRPr="00833E7B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Рубан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Татьяна Владимировна, МАУДО «ДМШ» г.о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.Э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>лектросталь –</w:t>
      </w:r>
      <w:r w:rsidRPr="00833E7B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833E7B" w:rsidRDefault="00833E7B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Гордеева Дарья, 23.04.2004г., преп. Тафинцева Инна Ефимовна, МАУДО «Одинцовская ДШИ «Классика»» - 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833E7B" w:rsidRDefault="00833E7B" w:rsidP="00833E7B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Зуева Ирина, 23.10.2005г., преп.</w:t>
      </w:r>
      <w:r w:rsidRPr="00833E7B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Тафинцева Инна Ефимовна, МАУДО «Одинцовская ДШИ «Классика»» - 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833E7B" w:rsidRDefault="00833E7B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Страхова Арина, 15.08.2006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Пашухин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Татьяна Александровна, МУ ДО «ДМШ» Павлово-Посадского муниципального района МО -</w:t>
      </w:r>
      <w:r w:rsidRPr="00833E7B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833E7B" w:rsidRPr="006204CB" w:rsidRDefault="00833E7B" w:rsidP="006204CB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Хен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Мария, 30.06.2006г., преп. Трошина Нина Николаевна, МУ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Купав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</w:t>
      </w:r>
      <w:r w:rsidR="00D942B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942B7" w:rsidRPr="00EE1FF9">
        <w:rPr>
          <w:rFonts w:ascii="Times New Roman" w:hAnsi="Times New Roman"/>
          <w:sz w:val="20"/>
          <w:szCs w:val="20"/>
        </w:rPr>
        <w:t xml:space="preserve">г. Старая </w:t>
      </w:r>
      <w:proofErr w:type="spellStart"/>
      <w:r w:rsidR="00D942B7" w:rsidRPr="00EE1FF9">
        <w:rPr>
          <w:rFonts w:ascii="Times New Roman" w:hAnsi="Times New Roman"/>
          <w:sz w:val="20"/>
          <w:szCs w:val="20"/>
        </w:rPr>
        <w:t>Купавн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833E7B" w:rsidRDefault="00833E7B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Бахтин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Мария</w:t>
      </w:r>
      <w:r w:rsidR="006204CB">
        <w:rPr>
          <w:rFonts w:ascii="Times New Roman" w:hAnsi="Times New Roman"/>
          <w:sz w:val="20"/>
          <w:szCs w:val="20"/>
          <w:u w:val="single"/>
        </w:rPr>
        <w:t>, 29.12.2005г., преп. Иванова Мария Викторовна, МУ ДО «</w:t>
      </w:r>
      <w:proofErr w:type="spellStart"/>
      <w:r w:rsidR="006204CB">
        <w:rPr>
          <w:rFonts w:ascii="Times New Roman" w:hAnsi="Times New Roman"/>
          <w:sz w:val="20"/>
          <w:szCs w:val="20"/>
          <w:u w:val="single"/>
        </w:rPr>
        <w:t>Купавинская</w:t>
      </w:r>
      <w:proofErr w:type="spellEnd"/>
      <w:r w:rsidR="006204CB">
        <w:rPr>
          <w:rFonts w:ascii="Times New Roman" w:hAnsi="Times New Roman"/>
          <w:sz w:val="20"/>
          <w:szCs w:val="20"/>
          <w:u w:val="single"/>
        </w:rPr>
        <w:t xml:space="preserve"> ДМШ» г. Старая </w:t>
      </w:r>
      <w:proofErr w:type="spellStart"/>
      <w:r w:rsidR="006204CB">
        <w:rPr>
          <w:rFonts w:ascii="Times New Roman" w:hAnsi="Times New Roman"/>
          <w:sz w:val="20"/>
          <w:szCs w:val="20"/>
          <w:u w:val="single"/>
        </w:rPr>
        <w:t>Купавна</w:t>
      </w:r>
      <w:proofErr w:type="spellEnd"/>
      <w:r w:rsidR="006204CB">
        <w:rPr>
          <w:rFonts w:ascii="Times New Roman" w:hAnsi="Times New Roman"/>
          <w:sz w:val="20"/>
          <w:szCs w:val="20"/>
          <w:u w:val="single"/>
        </w:rPr>
        <w:t xml:space="preserve">  -</w:t>
      </w:r>
      <w:r w:rsidR="006204CB" w:rsidRPr="006204C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204CB"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 w:rsidR="006204CB">
        <w:rPr>
          <w:rFonts w:ascii="Times New Roman" w:hAnsi="Times New Roman"/>
          <w:sz w:val="20"/>
          <w:szCs w:val="20"/>
          <w:u w:val="single"/>
        </w:rPr>
        <w:t>.</w:t>
      </w:r>
    </w:p>
    <w:p w:rsidR="006204CB" w:rsidRDefault="006204CB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u w:val="single"/>
        </w:rPr>
        <w:t>Молочае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Полина, 24.03.2005г., преп.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Македонская Татьяна Юрьевна, </w:t>
      </w:r>
      <w:r>
        <w:rPr>
          <w:rFonts w:ascii="Times New Roman" w:hAnsi="Times New Roman"/>
          <w:sz w:val="20"/>
          <w:szCs w:val="20"/>
          <w:u w:val="single"/>
        </w:rPr>
        <w:t>МБУ ДО «ДХШ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Подлипки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>» им. Б.А. Толочкова»</w:t>
      </w:r>
      <w:r w:rsidRPr="00C66390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г.о. Королёв -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  <w:proofErr w:type="gramEnd"/>
    </w:p>
    <w:p w:rsidR="006204CB" w:rsidRDefault="006204CB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онина Светлана, 19.02.2005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райдуб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Галина Михайловна, МАУДО «Одинцовская ДШИ «Классика»» -</w:t>
      </w:r>
      <w:r w:rsidRPr="006204C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182668" w:rsidRDefault="00182668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Савина Елизавета, 03.12.2004г., преп. Козлова Анастасия Алексеевна, МБУ ДО «ДШИ №4»  г.о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Балаших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-</w:t>
      </w:r>
      <w:r w:rsidRPr="0018266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182668" w:rsidRDefault="00182668" w:rsidP="0018266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Соловьева Александра, 21.12.2004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Бабаянц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Ирина Сергеевна, МУ ДО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ШИ» г. Ногинск -</w:t>
      </w:r>
      <w:r w:rsidRPr="0018266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 исполнение этюда.</w:t>
      </w:r>
    </w:p>
    <w:p w:rsidR="00182668" w:rsidRPr="00EE1FF9" w:rsidRDefault="00182668" w:rsidP="0018266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Сплав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Евгения, 07.02.2006г., преп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.С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>мирнова Татьяна Викторовна, МУ 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ШИ» - 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182668" w:rsidRDefault="00182668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 xml:space="preserve">Телешева Екатерина, 23.04.2006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Башаренк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льга Васильевна, АУ ДО «ДШИ» г. Долгопрудный -</w:t>
      </w:r>
      <w:r w:rsidRPr="0018266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182668" w:rsidRDefault="00182668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Щербаков Владимир, 16.07.2006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Шенин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Людмила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Арвидовн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>, МУ ДО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ШИ» г. Ногинск -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865CBA" w:rsidRDefault="00865CBA" w:rsidP="00D052EA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Щипунов Персей, 23.06.2006г., преп. Махали</w:t>
      </w:r>
      <w:r>
        <w:rPr>
          <w:rFonts w:ascii="Times New Roman" w:hAnsi="Times New Roman"/>
          <w:sz w:val="20"/>
          <w:szCs w:val="20"/>
          <w:u w:val="single"/>
        </w:rPr>
        <w:t>на Наталья Олеговна, МУ ДО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«ДШИ» г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Фрязин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о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>-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 Специальный приз за исполнение полифонического произведения.</w:t>
      </w:r>
    </w:p>
    <w:p w:rsidR="00865CBA" w:rsidRPr="00EE1FF9" w:rsidRDefault="00865CBA" w:rsidP="00865CBA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5CBA" w:rsidRDefault="00865CBA" w:rsidP="00865CBA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E1FF9">
        <w:rPr>
          <w:rFonts w:ascii="Times New Roman" w:hAnsi="Times New Roman"/>
          <w:b/>
          <w:sz w:val="20"/>
          <w:szCs w:val="20"/>
          <w:u w:val="single"/>
        </w:rPr>
        <w:t>Старшая возрастная группа.</w:t>
      </w:r>
    </w:p>
    <w:p w:rsidR="00865CBA" w:rsidRPr="00EE1FF9" w:rsidRDefault="00865CBA" w:rsidP="00865CBA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5CBA" w:rsidRPr="00865CBA" w:rsidRDefault="00865CBA" w:rsidP="00865C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Жукова Олеся, 26.08.2003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Сенчук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Наталия Михайловна, МУ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Электроугл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 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865CBA" w:rsidRPr="00EE1FF9" w:rsidRDefault="00865CBA" w:rsidP="00865C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4AC0" w:rsidRDefault="00865CBA" w:rsidP="00AA4AC0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865CBA">
        <w:rPr>
          <w:rFonts w:ascii="Times New Roman" w:hAnsi="Times New Roman"/>
          <w:sz w:val="20"/>
          <w:szCs w:val="20"/>
          <w:u w:val="single"/>
        </w:rPr>
        <w:t>Базулкина</w:t>
      </w:r>
      <w:proofErr w:type="spellEnd"/>
      <w:r w:rsidRPr="00865CBA">
        <w:rPr>
          <w:rFonts w:ascii="Times New Roman" w:hAnsi="Times New Roman"/>
          <w:sz w:val="20"/>
          <w:szCs w:val="20"/>
          <w:u w:val="single"/>
        </w:rPr>
        <w:t xml:space="preserve"> Владлена,19.01.2001г., преп. </w:t>
      </w:r>
      <w:proofErr w:type="spellStart"/>
      <w:r w:rsidRPr="00865CBA">
        <w:rPr>
          <w:rFonts w:ascii="Times New Roman" w:hAnsi="Times New Roman"/>
          <w:sz w:val="20"/>
          <w:szCs w:val="20"/>
          <w:u w:val="single"/>
        </w:rPr>
        <w:t>Бабаянц</w:t>
      </w:r>
      <w:proofErr w:type="spellEnd"/>
      <w:r w:rsidRPr="00865CBA">
        <w:rPr>
          <w:rFonts w:ascii="Times New Roman" w:hAnsi="Times New Roman"/>
          <w:sz w:val="20"/>
          <w:szCs w:val="20"/>
          <w:u w:val="single"/>
        </w:rPr>
        <w:t xml:space="preserve"> Ирина Сергеевна, МУ ДО «</w:t>
      </w:r>
      <w:proofErr w:type="spellStart"/>
      <w:r w:rsidRPr="00865CBA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Pr="00865CBA">
        <w:rPr>
          <w:rFonts w:ascii="Times New Roman" w:hAnsi="Times New Roman"/>
          <w:sz w:val="20"/>
          <w:szCs w:val="20"/>
          <w:u w:val="single"/>
        </w:rPr>
        <w:t xml:space="preserve"> ДШИ» - </w:t>
      </w:r>
      <w:r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="00AA4AC0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E57F10" w:rsidRPr="00AA4AC0" w:rsidRDefault="00E57F10" w:rsidP="00E57F10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AA4AC0" w:rsidRDefault="00AA4AC0" w:rsidP="00433283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Горячева Ангелина, 31.07.2003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овичко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Анна Всеволодовна, МУ ДО «ДШИ им. Я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Флиер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» г. Орехово-Зуево – Л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DA1D91">
        <w:rPr>
          <w:rFonts w:ascii="Times New Roman" w:hAnsi="Times New Roman"/>
          <w:sz w:val="20"/>
          <w:szCs w:val="20"/>
          <w:u w:val="single"/>
        </w:rPr>
        <w:t xml:space="preserve">степени; Специальный приз </w:t>
      </w:r>
      <w:r w:rsidR="00DA1D91" w:rsidRPr="00EE1FF9">
        <w:rPr>
          <w:rFonts w:ascii="Times New Roman" w:hAnsi="Times New Roman"/>
          <w:sz w:val="20"/>
          <w:szCs w:val="20"/>
          <w:u w:val="single"/>
        </w:rPr>
        <w:t xml:space="preserve">от Центра поддержки и развития современного искусства им. А. </w:t>
      </w:r>
      <w:proofErr w:type="spellStart"/>
      <w:r w:rsidR="00DA1D91" w:rsidRPr="00EE1FF9">
        <w:rPr>
          <w:rFonts w:ascii="Times New Roman" w:hAnsi="Times New Roman"/>
          <w:sz w:val="20"/>
          <w:szCs w:val="20"/>
          <w:u w:val="single"/>
        </w:rPr>
        <w:t>Караманова</w:t>
      </w:r>
      <w:proofErr w:type="spellEnd"/>
      <w:r w:rsidR="00DA1D91" w:rsidRPr="00EE1FF9">
        <w:rPr>
          <w:rFonts w:ascii="Times New Roman" w:hAnsi="Times New Roman"/>
          <w:sz w:val="20"/>
          <w:szCs w:val="20"/>
          <w:u w:val="single"/>
        </w:rPr>
        <w:t>.</w:t>
      </w:r>
    </w:p>
    <w:p w:rsidR="00E57F10" w:rsidRDefault="00E57F10" w:rsidP="00E57F10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AA4AC0" w:rsidRDefault="00AA4AC0" w:rsidP="00433283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Козина Мария, 10.12.2002г., преп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Димитрович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Татьяна Григорьевна, МАУ ДО «ДМШ» г.о. Электросталь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–Л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ауреат </w:t>
      </w:r>
      <w:r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E57F10" w:rsidRDefault="00E57F10" w:rsidP="00E57F10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E57F10" w:rsidRDefault="00AA4AC0" w:rsidP="00E57F10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Кайбышев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Азалия, 28.12.2003г., пре</w:t>
      </w:r>
      <w:r w:rsidR="00E57F10">
        <w:rPr>
          <w:rFonts w:ascii="Times New Roman" w:hAnsi="Times New Roman"/>
          <w:sz w:val="20"/>
          <w:szCs w:val="20"/>
          <w:u w:val="single"/>
        </w:rPr>
        <w:t>п. Смирнова Ирина Александровна,</w:t>
      </w:r>
      <w:r>
        <w:rPr>
          <w:rFonts w:ascii="Times New Roman" w:hAnsi="Times New Roman"/>
          <w:sz w:val="20"/>
          <w:szCs w:val="20"/>
          <w:u w:val="single"/>
        </w:rPr>
        <w:t xml:space="preserve"> МУ ДО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ШИ» г. Ногинск - </w:t>
      </w:r>
      <w:r w:rsidR="00E57F10" w:rsidRPr="00EE1FF9"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 w:rsidR="00E57F10"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="00E57F10"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E57F10" w:rsidRPr="00E57F10" w:rsidRDefault="00E57F10" w:rsidP="00E57F10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E57F10" w:rsidRDefault="00E57F10" w:rsidP="00E57F10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57F10">
        <w:rPr>
          <w:rFonts w:ascii="Times New Roman" w:hAnsi="Times New Roman"/>
          <w:sz w:val="20"/>
          <w:szCs w:val="20"/>
          <w:u w:val="single"/>
        </w:rPr>
        <w:t xml:space="preserve">Глобин Сергей, 18.11.2003г., </w:t>
      </w:r>
      <w:r>
        <w:rPr>
          <w:rFonts w:ascii="Times New Roman" w:hAnsi="Times New Roman"/>
          <w:sz w:val="20"/>
          <w:szCs w:val="20"/>
          <w:u w:val="single"/>
        </w:rPr>
        <w:t>преп. Смирнова Ирина Александровна,  МУ ДО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ШИ» г. Ногинск -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DA1D91" w:rsidRDefault="00DA1D91" w:rsidP="00DA1D91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DA1D91" w:rsidRDefault="00DA1D91" w:rsidP="00E57F10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Жильцов Тимофей, 30.01.2001г., преп. Сорокина Елена Геннадьевна, МУ ДО «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ДШИ» г. Ногинск -</w:t>
      </w:r>
      <w:r w:rsidRPr="00DA1D9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олифонического произведения.</w:t>
      </w:r>
    </w:p>
    <w:p w:rsidR="00DA1D91" w:rsidRPr="00E57F10" w:rsidRDefault="00DA1D91" w:rsidP="00DA1D91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6676C8" w:rsidRPr="00FE3191" w:rsidRDefault="00DA1D91" w:rsidP="00FE3191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Федосеева Екатерина, 03.09.2004г., преп. Смирнова Татьяна Викторовна, МУ ДО «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ШИ»</w:t>
      </w:r>
      <w:r>
        <w:rPr>
          <w:rFonts w:ascii="Times New Roman" w:hAnsi="Times New Roman"/>
          <w:sz w:val="20"/>
          <w:szCs w:val="20"/>
          <w:u w:val="single"/>
        </w:rPr>
        <w:t xml:space="preserve"> г. Ногинск - </w:t>
      </w:r>
      <w:r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ьесы</w:t>
      </w:r>
      <w:r>
        <w:rPr>
          <w:rFonts w:ascii="Times New Roman" w:hAnsi="Times New Roman"/>
          <w:sz w:val="20"/>
          <w:szCs w:val="20"/>
          <w:u w:val="single"/>
        </w:rPr>
        <w:t>.</w:t>
      </w:r>
      <w:r w:rsidR="00FE3191" w:rsidRPr="00FE3191">
        <w:rPr>
          <w:rFonts w:ascii="Times New Roman" w:hAnsi="Times New Roman"/>
          <w:sz w:val="20"/>
          <w:szCs w:val="20"/>
        </w:rPr>
        <w:t xml:space="preserve">                   </w:t>
      </w:r>
    </w:p>
    <w:p w:rsidR="00D81CC6" w:rsidRDefault="00D81CC6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Default="001A7194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Default="001A7194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Default="001A7194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Default="001A7194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Default="001A7194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Default="001A7194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C167A" w:rsidRPr="00EE1FF9" w:rsidRDefault="002C167A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C167A" w:rsidRPr="001A7194" w:rsidRDefault="002C167A" w:rsidP="002C16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A7194">
        <w:rPr>
          <w:rFonts w:ascii="Times New Roman" w:hAnsi="Times New Roman"/>
          <w:b/>
          <w:color w:val="000000" w:themeColor="text1"/>
          <w:sz w:val="20"/>
          <w:szCs w:val="20"/>
        </w:rPr>
        <w:t>Рецензия</w:t>
      </w:r>
    </w:p>
    <w:p w:rsidR="002C167A" w:rsidRPr="001A7194" w:rsidRDefault="002C167A" w:rsidP="002C16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A7194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а  </w:t>
      </w:r>
      <w:r w:rsidRPr="001A7194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III</w:t>
      </w:r>
      <w:r w:rsidRPr="001A719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крытый межзональный фестиваль-конкурс юных пианистов </w:t>
      </w:r>
    </w:p>
    <w:p w:rsidR="002C167A" w:rsidRPr="001A7194" w:rsidRDefault="002C167A" w:rsidP="002C16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A7194">
        <w:rPr>
          <w:rFonts w:ascii="Times New Roman" w:hAnsi="Times New Roman"/>
          <w:b/>
          <w:color w:val="000000" w:themeColor="text1"/>
          <w:sz w:val="20"/>
          <w:szCs w:val="20"/>
        </w:rPr>
        <w:t>«Шаг к мастерству»</w:t>
      </w:r>
    </w:p>
    <w:p w:rsidR="002C167A" w:rsidRPr="001A7194" w:rsidRDefault="002C167A" w:rsidP="002C16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C167A" w:rsidRPr="001A7194" w:rsidRDefault="002C167A" w:rsidP="001A71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194">
        <w:rPr>
          <w:rFonts w:ascii="Times New Roman" w:hAnsi="Times New Roman"/>
          <w:color w:val="000000" w:themeColor="text1"/>
          <w:sz w:val="20"/>
          <w:szCs w:val="20"/>
        </w:rPr>
        <w:t>17 декабря 2016 года в  МУ ДО «</w:t>
      </w:r>
      <w:proofErr w:type="spellStart"/>
      <w:r w:rsidRPr="001A7194">
        <w:rPr>
          <w:rFonts w:ascii="Times New Roman" w:hAnsi="Times New Roman"/>
          <w:color w:val="000000" w:themeColor="text1"/>
          <w:sz w:val="20"/>
          <w:szCs w:val="20"/>
        </w:rPr>
        <w:t>Ногинская</w:t>
      </w:r>
      <w:proofErr w:type="spellEnd"/>
      <w:r w:rsidRPr="001A7194">
        <w:rPr>
          <w:rFonts w:ascii="Times New Roman" w:hAnsi="Times New Roman"/>
          <w:color w:val="000000" w:themeColor="text1"/>
          <w:sz w:val="20"/>
          <w:szCs w:val="20"/>
        </w:rPr>
        <w:t xml:space="preserve"> ДШИ» состоялся</w:t>
      </w:r>
      <w:proofErr w:type="gramStart"/>
      <w:r w:rsidRPr="001A7194">
        <w:rPr>
          <w:rFonts w:ascii="Times New Roman" w:hAnsi="Times New Roman"/>
          <w:color w:val="000000" w:themeColor="text1"/>
          <w:sz w:val="20"/>
          <w:szCs w:val="20"/>
        </w:rPr>
        <w:t xml:space="preserve"> Т</w:t>
      </w:r>
      <w:proofErr w:type="gramEnd"/>
      <w:r w:rsidRPr="001A7194">
        <w:rPr>
          <w:rFonts w:ascii="Times New Roman" w:hAnsi="Times New Roman"/>
          <w:color w:val="000000" w:themeColor="text1"/>
          <w:sz w:val="20"/>
          <w:szCs w:val="20"/>
        </w:rPr>
        <w:t xml:space="preserve">ретий открытый  межзональный  фестиваль-конкурс юных пианистов «Шаг к мастерству». </w:t>
      </w:r>
      <w:r w:rsidR="0052090C">
        <w:rPr>
          <w:rFonts w:ascii="Times New Roman" w:hAnsi="Times New Roman"/>
          <w:color w:val="000000" w:themeColor="text1"/>
          <w:sz w:val="20"/>
          <w:szCs w:val="20"/>
        </w:rPr>
        <w:t>В конкурсе приняли участие  72 учащихся ДМШ и ДШИ из 24 городов Подмосковья.</w:t>
      </w:r>
      <w:r w:rsidRPr="001A719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C167A" w:rsidRPr="001A7194" w:rsidRDefault="002C167A" w:rsidP="001A7194">
      <w:pPr>
        <w:pStyle w:val="aa"/>
        <w:ind w:firstLine="708"/>
        <w:jc w:val="both"/>
        <w:rPr>
          <w:bCs/>
          <w:color w:val="000000" w:themeColor="text1"/>
          <w:sz w:val="20"/>
          <w:szCs w:val="20"/>
        </w:rPr>
      </w:pPr>
      <w:r w:rsidRPr="001A7194">
        <w:rPr>
          <w:bCs/>
          <w:color w:val="000000" w:themeColor="text1"/>
          <w:sz w:val="20"/>
          <w:szCs w:val="20"/>
        </w:rPr>
        <w:t>Основные цели конкурса были представлены следующими положениями:</w:t>
      </w:r>
    </w:p>
    <w:p w:rsidR="002C167A" w:rsidRPr="001A7194" w:rsidRDefault="002C167A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 xml:space="preserve">- выявление и поддержка талантливых учащихся детских музыкальных школ и школ искусств;  </w:t>
      </w:r>
    </w:p>
    <w:p w:rsidR="001A7194" w:rsidRP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2C167A" w:rsidRPr="001A7194" w:rsidRDefault="002C167A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 xml:space="preserve">- расширение знаний путем освоения богатого современного репертуарного диапазона; </w:t>
      </w:r>
    </w:p>
    <w:p w:rsidR="001A7194" w:rsidRP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2C167A" w:rsidRPr="001A7194" w:rsidRDefault="002C167A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 xml:space="preserve">- пропаганда классического и современного музыкального искусства; </w:t>
      </w:r>
    </w:p>
    <w:p w:rsidR="001A7194" w:rsidRP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2C167A" w:rsidRPr="001A7194" w:rsidRDefault="002C167A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 xml:space="preserve">- повышение интереса обучаемых, преподавателей и широкой общественности к участию в подобных </w:t>
      </w:r>
      <w:r w:rsidR="001A7194">
        <w:rPr>
          <w:color w:val="000000" w:themeColor="text1"/>
          <w:sz w:val="20"/>
          <w:szCs w:val="20"/>
        </w:rPr>
        <w:t xml:space="preserve">   </w:t>
      </w:r>
      <w:r w:rsidRPr="001A7194">
        <w:rPr>
          <w:color w:val="000000" w:themeColor="text1"/>
          <w:sz w:val="20"/>
          <w:szCs w:val="20"/>
        </w:rPr>
        <w:t xml:space="preserve">мероприятиях; </w:t>
      </w:r>
    </w:p>
    <w:p w:rsidR="001A7194" w:rsidRP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2C167A" w:rsidRP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 xml:space="preserve">- </w:t>
      </w:r>
      <w:r w:rsidR="002C167A" w:rsidRPr="001A7194">
        <w:rPr>
          <w:color w:val="000000" w:themeColor="text1"/>
          <w:sz w:val="20"/>
          <w:szCs w:val="20"/>
        </w:rPr>
        <w:t>развитие навыков сольного концертного исполнительства, необходимых каждому обучающемуся в детских музыкальных учебных заведениях;</w:t>
      </w:r>
    </w:p>
    <w:p w:rsidR="001A7194" w:rsidRP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2C167A" w:rsidRPr="001A7194" w:rsidRDefault="001A7194" w:rsidP="001A7194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 xml:space="preserve">           </w:t>
      </w:r>
      <w:r w:rsidR="002C167A" w:rsidRPr="001A7194">
        <w:rPr>
          <w:color w:val="000000" w:themeColor="text1"/>
          <w:sz w:val="20"/>
          <w:szCs w:val="20"/>
        </w:rPr>
        <w:t>- обмен опытом преподавания между педагогами разных городов;</w:t>
      </w:r>
    </w:p>
    <w:p w:rsidR="001A7194" w:rsidRPr="001A7194" w:rsidRDefault="001A7194" w:rsidP="001A7194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2C167A" w:rsidRPr="001A7194" w:rsidRDefault="001A7194" w:rsidP="001A7194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 xml:space="preserve">          </w:t>
      </w:r>
      <w:r w:rsidR="002C167A" w:rsidRPr="001A7194">
        <w:rPr>
          <w:color w:val="000000" w:themeColor="text1"/>
          <w:sz w:val="20"/>
          <w:szCs w:val="20"/>
        </w:rPr>
        <w:t xml:space="preserve"> - выявление в педагогическом мастерстве взаимодействий классических традиций с новыми прогрессивными тенденциями. </w:t>
      </w:r>
    </w:p>
    <w:p w:rsidR="001A7194" w:rsidRPr="001A7194" w:rsidRDefault="001A7194" w:rsidP="001A7194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2C167A" w:rsidRPr="001A7194" w:rsidRDefault="002C167A" w:rsidP="001A71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194">
        <w:rPr>
          <w:rFonts w:ascii="Times New Roman" w:hAnsi="Times New Roman"/>
          <w:color w:val="000000" w:themeColor="text1"/>
          <w:sz w:val="20"/>
          <w:szCs w:val="20"/>
        </w:rPr>
        <w:t xml:space="preserve">Третий открытый межзональный фестиваль-конкурс юных пианистов «Шаг к мастерству» предоставил детям прекрасную возможность открыть в себе способности к музыкальному творчеству.  Особое значение имело  общение между педагогами разных школ, способствующее обогащению их преподавательского опыта. </w:t>
      </w:r>
    </w:p>
    <w:p w:rsidR="001A7194" w:rsidRPr="001A7194" w:rsidRDefault="001A7194" w:rsidP="001A71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C167A" w:rsidRPr="001A7194" w:rsidRDefault="002C167A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>Конкурс «Шаг к мастерству» был подготовлен и проведен на высоком профессиональном уровне. В этом заслуга, прежде всего, его инициато</w:t>
      </w:r>
      <w:r w:rsidR="0052090C">
        <w:rPr>
          <w:color w:val="000000" w:themeColor="text1"/>
          <w:sz w:val="20"/>
          <w:szCs w:val="20"/>
        </w:rPr>
        <w:t>ров и руководителей. Директор МУ ДО</w:t>
      </w:r>
      <w:r w:rsidRPr="001A7194">
        <w:rPr>
          <w:color w:val="000000" w:themeColor="text1"/>
          <w:sz w:val="20"/>
          <w:szCs w:val="20"/>
        </w:rPr>
        <w:t xml:space="preserve"> «</w:t>
      </w:r>
      <w:proofErr w:type="spellStart"/>
      <w:r w:rsidRPr="001A7194">
        <w:rPr>
          <w:color w:val="000000" w:themeColor="text1"/>
          <w:sz w:val="20"/>
          <w:szCs w:val="20"/>
        </w:rPr>
        <w:t>Ногинская</w:t>
      </w:r>
      <w:proofErr w:type="spellEnd"/>
      <w:r w:rsidRPr="001A7194">
        <w:rPr>
          <w:color w:val="000000" w:themeColor="text1"/>
          <w:sz w:val="20"/>
          <w:szCs w:val="20"/>
        </w:rPr>
        <w:t xml:space="preserve"> ДШИ» Е. В. Зайцев и коллектив школы продемонстрировали превосходное знание и умение в организации подобных мероприятий. </w:t>
      </w:r>
    </w:p>
    <w:p w:rsidR="002C167A" w:rsidRDefault="002C167A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1A7194" w:rsidRPr="001A7194" w:rsidRDefault="001A7194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2C167A" w:rsidRPr="001A7194" w:rsidRDefault="002C167A" w:rsidP="001A719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1A7194">
        <w:rPr>
          <w:color w:val="000000" w:themeColor="text1"/>
          <w:sz w:val="20"/>
          <w:szCs w:val="20"/>
        </w:rPr>
        <w:t>Председатель жюри конкурса.</w:t>
      </w:r>
    </w:p>
    <w:p w:rsidR="00663DD3" w:rsidRPr="00663DD3" w:rsidRDefault="002C167A" w:rsidP="00663DD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A7194">
        <w:rPr>
          <w:color w:val="000000" w:themeColor="text1"/>
          <w:sz w:val="20"/>
          <w:szCs w:val="20"/>
        </w:rPr>
        <w:t xml:space="preserve">Почетный работник культуры </w:t>
      </w:r>
      <w:proofErr w:type="gramStart"/>
      <w:r w:rsidRPr="001A7194">
        <w:rPr>
          <w:color w:val="000000" w:themeColor="text1"/>
          <w:sz w:val="20"/>
          <w:szCs w:val="20"/>
        </w:rPr>
        <w:t>г</w:t>
      </w:r>
      <w:proofErr w:type="gramEnd"/>
      <w:r w:rsidRPr="001A7194">
        <w:rPr>
          <w:color w:val="000000" w:themeColor="text1"/>
          <w:sz w:val="20"/>
          <w:szCs w:val="20"/>
        </w:rPr>
        <w:t>. Москвы, кандидат искусствоведения, профессор</w:t>
      </w:r>
      <w:bookmarkStart w:id="0" w:name="_GoBack"/>
      <w:bookmarkEnd w:id="0"/>
      <w:r w:rsidRPr="001A7194">
        <w:rPr>
          <w:color w:val="000000" w:themeColor="text1"/>
          <w:sz w:val="20"/>
          <w:szCs w:val="20"/>
        </w:rPr>
        <w:t xml:space="preserve">, заведующая кафедрой аналитической методологии и педагогики музыкального образования Академии имени </w:t>
      </w:r>
      <w:proofErr w:type="spellStart"/>
      <w:r w:rsidRPr="001A7194">
        <w:rPr>
          <w:color w:val="000000" w:themeColor="text1"/>
          <w:sz w:val="20"/>
          <w:szCs w:val="20"/>
        </w:rPr>
        <w:t>Маймонида</w:t>
      </w:r>
      <w:proofErr w:type="spellEnd"/>
      <w:r w:rsidRPr="001A7194">
        <w:rPr>
          <w:color w:val="000000" w:themeColor="text1"/>
          <w:sz w:val="20"/>
          <w:szCs w:val="20"/>
        </w:rPr>
        <w:t xml:space="preserve">, лауреат Международных конкурсов, Генеральный директор Центра поддержки и развития современного искусства им. А. </w:t>
      </w:r>
      <w:proofErr w:type="spellStart"/>
      <w:r w:rsidRPr="001A7194">
        <w:rPr>
          <w:color w:val="000000" w:themeColor="text1"/>
          <w:sz w:val="20"/>
          <w:szCs w:val="20"/>
        </w:rPr>
        <w:t>Караманова</w:t>
      </w:r>
      <w:proofErr w:type="spellEnd"/>
      <w:r w:rsidRPr="001A7194">
        <w:rPr>
          <w:color w:val="000000" w:themeColor="text1"/>
          <w:sz w:val="20"/>
          <w:szCs w:val="20"/>
        </w:rPr>
        <w:t xml:space="preserve"> -   </w:t>
      </w:r>
      <w:proofErr w:type="spellStart"/>
      <w:r w:rsidRPr="001A7194">
        <w:rPr>
          <w:b/>
          <w:bCs/>
          <w:color w:val="000000" w:themeColor="text1"/>
          <w:sz w:val="20"/>
          <w:szCs w:val="20"/>
        </w:rPr>
        <w:t>Клочкова</w:t>
      </w:r>
      <w:proofErr w:type="spellEnd"/>
      <w:r w:rsidRPr="001A7194">
        <w:rPr>
          <w:b/>
          <w:bCs/>
          <w:color w:val="000000" w:themeColor="text1"/>
          <w:sz w:val="20"/>
          <w:szCs w:val="20"/>
        </w:rPr>
        <w:t xml:space="preserve"> Елена Викторовна</w:t>
      </w:r>
    </w:p>
    <w:p w:rsidR="00663DD3" w:rsidRDefault="00663DD3" w:rsidP="00663DD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2C167A" w:rsidRDefault="00663DD3" w:rsidP="00663DD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</w:t>
      </w:r>
      <w:r w:rsidR="00205881" w:rsidRPr="003A018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01.25pt">
            <v:imagedata r:id="rId8" o:title=""/>
          </v:shape>
        </w:pict>
      </w:r>
    </w:p>
    <w:p w:rsidR="00663DD3" w:rsidRDefault="00663DD3" w:rsidP="00663DD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3DD3" w:rsidRDefault="00663DD3" w:rsidP="00663DD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3DD3" w:rsidRDefault="00663DD3" w:rsidP="00663DD3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76C8" w:rsidRPr="00EE1FF9" w:rsidRDefault="00205881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A018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pict>
          <v:shape id="_x0000_i1026" type="#_x0000_t75" style="width:510pt;height:324pt">
            <v:imagedata r:id="rId9" o:title=""/>
          </v:shape>
        </w:pict>
      </w:r>
    </w:p>
    <w:p w:rsidR="007B2AAB" w:rsidRDefault="007B2AAB" w:rsidP="00F171D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171D9" w:rsidRDefault="00F171D9" w:rsidP="00F171D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Default="001A7194" w:rsidP="00F171D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A7194" w:rsidRPr="00EE1FF9" w:rsidRDefault="001A7194" w:rsidP="00F171D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C429B7" w:rsidRPr="00EE1FF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4</w:t>
      </w:r>
    </w:p>
    <w:p w:rsidR="00FE1BD5" w:rsidRPr="00EE1FF9" w:rsidRDefault="00FE1BD5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ТЧЕТ</w:t>
      </w:r>
    </w:p>
    <w:p w:rsidR="00FE1BD5" w:rsidRPr="00EE1FF9" w:rsidRDefault="00FE1BD5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по итогам проведения   </w:t>
      </w: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I</w:t>
      </w:r>
      <w:r w:rsidR="00210A73"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I</w:t>
      </w:r>
      <w:r w:rsidR="0009637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I</w:t>
      </w: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ткрытого межзонального</w:t>
      </w:r>
    </w:p>
    <w:p w:rsidR="00FE1BD5" w:rsidRPr="00EE1FF9" w:rsidRDefault="00FE1BD5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естиваля-конкурса юных пианистов  «ШАГ К МАСТЕРСТВУ»</w:t>
      </w: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ВРЕМЯ, МЕСТО ПРОВЕДЕ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5236"/>
      </w:tblGrid>
      <w:tr w:rsidR="00D81CC6" w:rsidRPr="00EE1FF9" w:rsidTr="00E43C28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  <w:r w:rsidRPr="00EE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учреждения)</w:t>
            </w:r>
          </w:p>
        </w:tc>
      </w:tr>
      <w:tr w:rsidR="00D81CC6" w:rsidRPr="00EE1FF9" w:rsidTr="00E43C28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096375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7</w:t>
            </w:r>
            <w:r w:rsidR="00210A73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FB17D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210A73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 ДО</w:t>
            </w:r>
            <w:r w:rsidR="00FB17D4" w:rsidRPr="00EE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7D4"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FB17D4"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гинская</w:t>
            </w:r>
            <w:proofErr w:type="spellEnd"/>
            <w:r w:rsidR="00FB17D4"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ДШИ»</w:t>
            </w:r>
          </w:p>
        </w:tc>
      </w:tr>
    </w:tbl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I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ОБЩИЕ СТАТИСТИЧЕСКИЕ ДАННЫ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5596"/>
      </w:tblGrid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FB17D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льно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ство на 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тепиано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740B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млад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52090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 </w:t>
            </w:r>
            <w:r w:rsidR="0038672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</w:tr>
      <w:tr w:rsidR="00EA740B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52090C" w:rsidP="0052090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</w:t>
            </w:r>
            <w:r w:rsidR="00EA740B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</w:tr>
      <w:tr w:rsidR="00EA740B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52090C" w:rsidP="0052090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EA740B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</w:tr>
    </w:tbl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5596"/>
      </w:tblGrid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</w:p>
        </w:tc>
      </w:tr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CC6" w:rsidRPr="00EE1FF9" w:rsidRDefault="005F696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гинск – 3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</w:t>
            </w:r>
            <w:r w:rsidR="0038672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в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о. Электросталь - 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</w:t>
            </w:r>
            <w:r w:rsidR="00956C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в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Электроугли</w:t>
            </w:r>
            <w:r w:rsidR="00956C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="00956C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Королев</w:t>
            </w:r>
            <w:r w:rsidR="00FF0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 3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Дзержинский</w:t>
            </w:r>
            <w:r w:rsidR="00956C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4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B14217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956C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о. </w:t>
            </w:r>
            <w:proofErr w:type="spellStart"/>
            <w:r w:rsidR="00956C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шиха</w:t>
            </w:r>
            <w:proofErr w:type="spellEnd"/>
            <w:r w:rsidR="00956C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ника</w:t>
            </w:r>
          </w:p>
        </w:tc>
      </w:tr>
      <w:tr w:rsidR="009B425A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Реутов</w:t>
            </w:r>
            <w:r w:rsidR="00FF0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 2 участника</w:t>
            </w:r>
          </w:p>
        </w:tc>
      </w:tr>
      <w:tr w:rsidR="009B425A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Одинцово - </w:t>
            </w:r>
            <w:r w:rsidR="009B425A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участник</w:t>
            </w:r>
          </w:p>
        </w:tc>
      </w:tr>
      <w:tr w:rsidR="00054A5F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оломна – 2 участника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054A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прудный-  1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054A5F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ро-Фоминс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 участник</w:t>
            </w:r>
          </w:p>
        </w:tc>
      </w:tr>
      <w:tr w:rsidR="00054A5F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5F" w:rsidRPr="00EE1FF9" w:rsidRDefault="00054A5F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Default="00054A5F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Черноголовка </w:t>
            </w:r>
            <w:r w:rsidR="00FF0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0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участник</w:t>
            </w:r>
          </w:p>
        </w:tc>
      </w:tr>
      <w:tr w:rsidR="00FF0022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Default="00FF0022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 Свердловский – 1 участник</w:t>
            </w:r>
          </w:p>
        </w:tc>
      </w:tr>
      <w:tr w:rsidR="00FF0022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Default="00FF0022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Шатура – 1 участник</w:t>
            </w:r>
          </w:p>
        </w:tc>
      </w:tr>
      <w:tr w:rsidR="00FF0022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Default="00FF0022" w:rsidP="00FF00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армейск – 1 участник</w:t>
            </w:r>
          </w:p>
        </w:tc>
      </w:tr>
      <w:tr w:rsidR="00FF0022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Default="00FF0022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Мытищи 2 участника</w:t>
            </w:r>
          </w:p>
        </w:tc>
      </w:tr>
      <w:tr w:rsidR="00FF0022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Default="00FF0022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Воскресенск – 1 участник</w:t>
            </w:r>
          </w:p>
        </w:tc>
      </w:tr>
      <w:tr w:rsidR="00FF0022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Default="00FF0022" w:rsidP="00054A5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си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тровский – 3 участника</w:t>
            </w:r>
          </w:p>
        </w:tc>
      </w:tr>
      <w:tr w:rsidR="00EA740B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A740B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Ногинск -3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ов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ектроугли</w:t>
            </w:r>
            <w:r w:rsidR="00B5385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FF0022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2" w:rsidRPr="00EE1FF9" w:rsidRDefault="00FF0022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Электросталь </w:t>
            </w:r>
            <w:r w:rsidR="0049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участников</w:t>
            </w:r>
          </w:p>
        </w:tc>
      </w:tr>
      <w:tr w:rsidR="0049094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Pr="00EE1FF9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Pr="00EE1FF9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хов – 1 участник</w:t>
            </w:r>
          </w:p>
        </w:tc>
      </w:tr>
      <w:tr w:rsidR="0049094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Pr="00EE1FF9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Pr="00EE1FF9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Шатура – 2 участника</w:t>
            </w:r>
          </w:p>
        </w:tc>
      </w:tr>
      <w:tr w:rsidR="0049094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Pr="00EE1FF9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Pr="00EE1FF9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оролев – 2 участника</w:t>
            </w:r>
          </w:p>
        </w:tc>
      </w:tr>
      <w:tr w:rsidR="00AF14ED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B53851" w:rsidP="0049094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49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прудный</w:t>
            </w:r>
            <w:proofErr w:type="spellEnd"/>
            <w:r w:rsidR="0049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1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Одинцово- 4</w:t>
            </w:r>
            <w:r w:rsidR="00B5385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 участник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рая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павна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0A0314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Павл</w:t>
            </w:r>
            <w:r w:rsidR="0049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о-Посад- 2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="0049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E6160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1" w:rsidRDefault="0049094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61606" w:rsidRPr="00EE1FF9" w:rsidRDefault="00DE73D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Ногинск – 6</w:t>
            </w:r>
            <w:r w:rsidR="000A031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</w:p>
        </w:tc>
      </w:tr>
      <w:tr w:rsidR="00E6160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0A0314" w:rsidP="00DE73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="00DE73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хов</w:t>
            </w:r>
            <w:proofErr w:type="spellEnd"/>
            <w:r w:rsidR="00DE73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AF14ED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F54DE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DE73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о. Электросталь -  1</w:t>
            </w:r>
            <w:r w:rsidR="000A031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F54DE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0A0314" w:rsidP="00DE73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DE73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угли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1 участник</w:t>
            </w:r>
          </w:p>
        </w:tc>
      </w:tr>
      <w:tr w:rsidR="000A0314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DE73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DE73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ехово - </w:t>
            </w:r>
            <w:proofErr w:type="spellStart"/>
            <w:r w:rsidR="00DE73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уево</w:t>
            </w:r>
            <w:proofErr w:type="spellEnd"/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 участник</w:t>
            </w:r>
          </w:p>
        </w:tc>
      </w:tr>
    </w:tbl>
    <w:p w:rsidR="00D81CC6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A7194" w:rsidRPr="00EE1FF9" w:rsidRDefault="001A7194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2A6A49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II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АНАЛИЗ ПРОВЕДЕНИЯ КОНКУРСА:</w:t>
      </w:r>
    </w:p>
    <w:p w:rsidR="00D81CC6" w:rsidRPr="00EE1FF9" w:rsidRDefault="002A6A49" w:rsidP="00EE1FF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</w:t>
      </w:r>
      <w:r w:rsidR="00034798"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В</w:t>
      </w:r>
      <w:proofErr w:type="gramStart"/>
      <w:r w:rsidR="00C2060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Т</w:t>
      </w:r>
      <w:proofErr w:type="gramEnd"/>
      <w:r w:rsidR="00C2060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рет</w:t>
      </w:r>
      <w:r w:rsidR="00803C38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ь</w:t>
      </w:r>
      <w:r w:rsidR="00C2060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ем</w:t>
      </w:r>
      <w:r w:rsidR="000A0314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О</w:t>
      </w:r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ткрытом межзональном фестивале-конкурсе юных пианистов «Шаг к мастерству» приняли участие учащиеся ДМШ, ДШИ, относящихся к  Коломенской, Пушкинской, </w:t>
      </w:r>
      <w:proofErr w:type="spellStart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Химкинской</w:t>
      </w:r>
      <w:proofErr w:type="spellEnd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Электростальской</w:t>
      </w:r>
      <w:proofErr w:type="spellEnd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фестиваля-конкурса. </w:t>
      </w:r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lastRenderedPageBreak/>
        <w:t xml:space="preserve">По статистическим данным большинство участников являются учащимися ДМШ и ДШИ Ногинского методического объединения </w:t>
      </w:r>
      <w:proofErr w:type="spellStart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Электростальской</w:t>
      </w:r>
      <w:proofErr w:type="spellEnd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зоны методического руководства.</w:t>
      </w:r>
      <w:r w:rsidR="00085B03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Количество поданных заявок на участие было оптимальным для проведения конкурсных прослушиваний в один день</w:t>
      </w:r>
      <w:r w:rsidR="00085B03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, регламент проведения фестиваля-конкурса не нарушен. По окончанию конкурсных прослушиваний был проведен круглый стол, пред</w:t>
      </w:r>
      <w:r w:rsidR="007E09A6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седатель и члены жюри выразили благодарность за профессиональную работу преподавателям, подготовивших призеров фестиваля-конкурса,  дали методические рекомендации.</w:t>
      </w:r>
    </w:p>
    <w:p w:rsidR="002A6A49" w:rsidRPr="00EE1FF9" w:rsidRDefault="002A6A49" w:rsidP="00EE1FF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Участникам фестиваля конкурса представилась замечательная возможность исполнить конкурсную программу на новом концертном рояле премиум класса фирмы 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YAMAHA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рганизаторами фестиваля-конкурса был подготовлен информационный баннер, подарки для призеров</w:t>
      </w:r>
      <w:r w:rsidR="007F442E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78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78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убки, 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екоративные изделия из стекла ручной работы в виде нотки с </w:t>
      </w:r>
      <w:r w:rsidR="007F442E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м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A0314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курса, </w:t>
      </w:r>
      <w:r w:rsidR="00EA78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дали.</w:t>
      </w:r>
      <w:r w:rsidR="007F442E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стиваль-конкурс прошел при информационной поддержке Ногинского телевидения, районной газеты «Волхонка», Ногинского радио.</w:t>
      </w: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1CC6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V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ЖЮРИ:</w:t>
      </w:r>
    </w:p>
    <w:p w:rsidR="00EE1FF9" w:rsidRP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4156"/>
      </w:tblGrid>
      <w:tr w:rsidR="00D81CC6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</w:tr>
      <w:tr w:rsidR="00D81CC6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лочкова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5" w:rsidRPr="00EE1FF9" w:rsidRDefault="000573D5" w:rsidP="00EE1FF9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очетный работник культуры 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осквы</w:t>
            </w:r>
          </w:p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3" w:rsidRPr="001B2774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 xml:space="preserve">Ген. директор Центра поддержки      </w:t>
            </w:r>
          </w:p>
          <w:p w:rsidR="00663DD3" w:rsidRPr="001B2774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 xml:space="preserve">и развития современного </w:t>
            </w:r>
          </w:p>
          <w:p w:rsidR="00663DD3" w:rsidRPr="001B2774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 xml:space="preserve">искусства им. А. </w:t>
            </w:r>
            <w:proofErr w:type="spellStart"/>
            <w:r w:rsidRPr="001B2774">
              <w:rPr>
                <w:rFonts w:ascii="Times New Roman" w:hAnsi="Times New Roman"/>
                <w:sz w:val="20"/>
                <w:szCs w:val="20"/>
              </w:rPr>
              <w:t>Караманова</w:t>
            </w:r>
            <w:proofErr w:type="spellEnd"/>
          </w:p>
          <w:p w:rsidR="00663DD3" w:rsidRPr="001B2774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>Профессор, зам. директора по научной работе</w:t>
            </w:r>
          </w:p>
          <w:p w:rsidR="00663DD3" w:rsidRPr="001B2774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>факультета мировой музыкальной культуры</w:t>
            </w:r>
          </w:p>
          <w:p w:rsidR="00663DD3" w:rsidRPr="001B2774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 xml:space="preserve">Академии им. А. </w:t>
            </w:r>
            <w:proofErr w:type="spellStart"/>
            <w:r w:rsidRPr="001B2774">
              <w:rPr>
                <w:rFonts w:ascii="Times New Roman" w:hAnsi="Times New Roman"/>
                <w:sz w:val="20"/>
                <w:szCs w:val="20"/>
              </w:rPr>
              <w:t>Маймонида</w:t>
            </w:r>
            <w:proofErr w:type="spellEnd"/>
          </w:p>
          <w:p w:rsidR="00D81CC6" w:rsidRPr="00663DD3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>Кандидат искусствоведения</w:t>
            </w:r>
          </w:p>
        </w:tc>
      </w:tr>
      <w:tr w:rsidR="00F54DE1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кульева Елена Констант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026B15" w:rsidP="00663D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Заслуженный работник культуры Московской област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3" w:rsidRPr="001B2774" w:rsidRDefault="00663DD3" w:rsidP="0066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>Преподаватель МОБМК им. А.Н. Скрябина</w:t>
            </w:r>
          </w:p>
          <w:p w:rsidR="00F54DE1" w:rsidRPr="00C32173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4DE1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юдков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B009E4" w:rsidP="00EE1FF9">
            <w:pPr>
              <w:tabs>
                <w:tab w:val="left" w:pos="142"/>
              </w:tabs>
              <w:spacing w:line="240" w:lineRule="auto"/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3" w:rsidRPr="001B2774" w:rsidRDefault="00415A73" w:rsidP="0041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 xml:space="preserve">Преподаватель кафедры </w:t>
            </w:r>
            <w:proofErr w:type="gramStart"/>
            <w:r w:rsidRPr="001B2774">
              <w:rPr>
                <w:rFonts w:ascii="Times New Roman" w:hAnsi="Times New Roman"/>
                <w:sz w:val="20"/>
                <w:szCs w:val="20"/>
              </w:rPr>
              <w:t>специального</w:t>
            </w:r>
            <w:proofErr w:type="gramEnd"/>
            <w:r w:rsidRPr="001B2774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415A73" w:rsidRPr="001B2774" w:rsidRDefault="00415A73" w:rsidP="0041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>фортепиано МГК им. П.И. Чайковского</w:t>
            </w:r>
          </w:p>
          <w:p w:rsidR="00F54DE1" w:rsidRPr="00415A73" w:rsidRDefault="00415A73" w:rsidP="0041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774">
              <w:rPr>
                <w:rFonts w:ascii="Times New Roman" w:hAnsi="Times New Roman"/>
                <w:sz w:val="20"/>
                <w:szCs w:val="20"/>
              </w:rPr>
              <w:t>Лауреат международных конкурсов</w:t>
            </w:r>
          </w:p>
        </w:tc>
      </w:tr>
    </w:tbl>
    <w:p w:rsidR="00086D59" w:rsidRDefault="00086D5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86D59" w:rsidRDefault="00086D5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81CC6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V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ЛАУРЕАТЫ, ДИПЛОМАНТЫ, ПРИЗЕРЫ:</w:t>
      </w:r>
    </w:p>
    <w:p w:rsidR="00EE1FF9" w:rsidRP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41"/>
        <w:gridCol w:w="1985"/>
        <w:gridCol w:w="1276"/>
        <w:gridCol w:w="1275"/>
        <w:gridCol w:w="142"/>
        <w:gridCol w:w="1701"/>
        <w:gridCol w:w="142"/>
        <w:gridCol w:w="1701"/>
      </w:tblGrid>
      <w:tr w:rsidR="00D81CC6" w:rsidRPr="00EE1FF9" w:rsidTr="00F236EE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EE1FF9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D81CC6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я и концертмейс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047EC9" w:rsidRPr="00EE1FF9" w:rsidTr="00E3207A">
        <w:trPr>
          <w:trHeight w:val="339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047EC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Pr="00EE1FF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ладшая группа</w:t>
            </w:r>
          </w:p>
        </w:tc>
      </w:tr>
      <w:tr w:rsidR="00897C26" w:rsidRPr="00EE1FF9" w:rsidTr="00F236EE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897C26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7C2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gramStart"/>
            <w:r w:rsidRPr="00897C2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97C26">
              <w:rPr>
                <w:rFonts w:ascii="Times New Roman" w:hAnsi="Times New Roman"/>
                <w:sz w:val="20"/>
                <w:szCs w:val="20"/>
              </w:rPr>
              <w:t>зерж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="0082506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сакова Веро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етин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C20600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I </w:t>
            </w:r>
            <w:r w:rsidR="00897C26"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C20600" w:rsidRPr="00EE1FF9" w:rsidTr="00F236EE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г. Одинцово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в Серг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никова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 I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C20600" w:rsidRPr="00EE1FF9" w:rsidTr="00F236EE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 Крис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охова Май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C20600" w:rsidRPr="00EE1FF9" w:rsidTr="00F236EE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ролё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ДО «ДХШ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 им. Б.А. Толо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4B4E54" w:rsidP="00C20600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ч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кедонская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0" w:rsidRPr="00EE1FF9" w:rsidRDefault="00C20600" w:rsidP="00C20600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D0400A" w:rsidRPr="00EE1FF9" w:rsidTr="001A719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A" w:rsidRPr="00EE1FF9" w:rsidRDefault="00D0400A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A" w:rsidRPr="00EE1FF9" w:rsidRDefault="00D0400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ектроуг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A" w:rsidRPr="00EE1FF9" w:rsidRDefault="00D0400A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A" w:rsidRPr="00EE1FF9" w:rsidRDefault="00D0400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A" w:rsidRPr="00EE1FF9" w:rsidRDefault="00D0400A" w:rsidP="00D0400A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а 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A" w:rsidRPr="00EE1FF9" w:rsidRDefault="00D0400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енчук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ата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A" w:rsidRPr="00D0400A" w:rsidRDefault="00D0400A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803C38" w:rsidRPr="00EE1FF9" w:rsidTr="00F236EE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8" w:rsidRPr="00EE1FF9" w:rsidRDefault="00803C38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8" w:rsidRPr="00897C26" w:rsidRDefault="00803C3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7C2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gramStart"/>
            <w:r w:rsidRPr="00897C2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97C26">
              <w:rPr>
                <w:rFonts w:ascii="Times New Roman" w:hAnsi="Times New Roman"/>
                <w:sz w:val="20"/>
                <w:szCs w:val="20"/>
              </w:rPr>
              <w:t>зерж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8" w:rsidRPr="00EE1FF9" w:rsidRDefault="00803C3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="0082506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8" w:rsidRPr="00EE1FF9" w:rsidRDefault="00803C38" w:rsidP="00C264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8" w:rsidRPr="00EE1FF9" w:rsidRDefault="00803C3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нциферова Вик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8" w:rsidRPr="00803C38" w:rsidRDefault="00803C38" w:rsidP="00803C38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динцова Людмил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8" w:rsidRPr="00EE1FF9" w:rsidRDefault="00803C38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 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CA2A51" w:rsidRPr="00EE1FF9" w:rsidTr="00F236EE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047EC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047EC9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="00047EC9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ектрост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</w:t>
            </w:r>
            <w:r w:rsidR="00047EC9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047EC9" w:rsidP="00E3207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льичева 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убан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82506A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="001519A0"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82506A" w:rsidRPr="00EE1FF9" w:rsidTr="00F236EE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897C26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7C2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gramStart"/>
            <w:r w:rsidRPr="00897C2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97C26">
              <w:rPr>
                <w:rFonts w:ascii="Times New Roman" w:hAnsi="Times New Roman"/>
                <w:sz w:val="20"/>
                <w:szCs w:val="20"/>
              </w:rPr>
              <w:t>зерж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E3207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убботин Александ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орбунова Ольг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 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82506A" w:rsidRPr="00EE1FF9" w:rsidTr="00F236EE">
        <w:trPr>
          <w:trHeight w:val="1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ектрост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Абатур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гнева Юл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Default="0082506A" w:rsidP="0082506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;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пециальный приз от Центра поддержки и развития современного искусства им. </w:t>
            </w:r>
          </w:p>
          <w:p w:rsidR="0082506A" w:rsidRPr="00EE1FF9" w:rsidRDefault="0082506A" w:rsidP="0082506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араманова</w:t>
            </w:r>
            <w:proofErr w:type="spellEnd"/>
          </w:p>
        </w:tc>
      </w:tr>
      <w:tr w:rsidR="0082506A" w:rsidRPr="00EE1FF9" w:rsidTr="00F236EE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Черного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У ДО «ЧДШИ им. Е.П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куренково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E3207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а 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езуненк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Викто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Default="0082506A" w:rsidP="0082506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82506A" w:rsidRPr="00EE1FF9" w:rsidTr="00F236E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ектроуг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82506A" w:rsidP="00E3207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5F5DA8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ва Крис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ольс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горев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A" w:rsidRPr="00D0400A" w:rsidRDefault="005F5DA8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5F5DA8" w:rsidRPr="00EE1FF9" w:rsidTr="00F236EE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Ш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ДО «ДШИ им.Н.Н. Калин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E3207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в Л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5F5DA8" w:rsidRPr="00EE1FF9" w:rsidTr="00F236E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897C26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7C2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gramStart"/>
            <w:r w:rsidRPr="00897C2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97C26">
              <w:rPr>
                <w:rFonts w:ascii="Times New Roman" w:hAnsi="Times New Roman"/>
                <w:sz w:val="20"/>
                <w:szCs w:val="20"/>
              </w:rPr>
              <w:t>зерж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D942B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ыбина Варва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улае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Римм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F5DA8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5F5DA8" w:rsidRPr="00EE1FF9" w:rsidTr="00F236E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ектрост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D942B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Филина Анаста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уба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F5DA8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5F5DA8" w:rsidRPr="00EE1FF9" w:rsidTr="00F236E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г.о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алаших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ДО «ДШИ №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Широких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мангул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На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F5DA8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 полифонического произведения</w:t>
            </w:r>
          </w:p>
        </w:tc>
      </w:tr>
      <w:tr w:rsidR="005F5DA8" w:rsidRPr="00EE1FF9" w:rsidTr="00F236E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Воскрес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ДО ДШИ «Л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5F5DA8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Шулае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вач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8" w:rsidRPr="00EE1FF9" w:rsidRDefault="005F5DA8" w:rsidP="005F5DA8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юда</w:t>
            </w:r>
          </w:p>
        </w:tc>
      </w:tr>
      <w:tr w:rsidR="009E7283" w:rsidRPr="00EE1FF9" w:rsidTr="00F236E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ролё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ДО «ДХШ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 им. Б.А. Толо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D942B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Янгир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кедонская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юда</w:t>
            </w:r>
          </w:p>
        </w:tc>
      </w:tr>
      <w:tr w:rsidR="009E7283" w:rsidRPr="00EE1FF9" w:rsidTr="00F236E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Колом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 «ДМ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9E728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азначеева Любов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Закус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Е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«Надежда»</w:t>
            </w:r>
          </w:p>
        </w:tc>
      </w:tr>
      <w:tr w:rsidR="009E7283" w:rsidRPr="00EE1FF9" w:rsidTr="00F236E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Долгопру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 ДО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9E728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алякина 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ашарен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«Надежда»</w:t>
            </w:r>
          </w:p>
        </w:tc>
      </w:tr>
      <w:tr w:rsidR="009E7283" w:rsidRPr="00EE1FF9" w:rsidTr="00F236E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ектрост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D942B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9E7283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Неткач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еталл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«Надежда»</w:t>
            </w:r>
          </w:p>
        </w:tc>
      </w:tr>
      <w:tr w:rsidR="009E7283" w:rsidRPr="00EE1FF9" w:rsidTr="00E3207A">
        <w:trPr>
          <w:trHeight w:val="41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Default="009E7283" w:rsidP="00EE1FF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7283" w:rsidRDefault="009E7283" w:rsidP="00EE1FF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  <w:p w:rsidR="009E7283" w:rsidRPr="00EE1FF9" w:rsidRDefault="009E7283" w:rsidP="00EE1FF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283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Электроуг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неля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ольс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 степ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пециальный приз от Центра поддержки и развития современного искусства им. А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араманова</w:t>
            </w:r>
            <w:proofErr w:type="spellEnd"/>
          </w:p>
        </w:tc>
      </w:tr>
      <w:tr w:rsidR="00EE7A2E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ектрост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Default="00EE7A2E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ягкова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Default="00EE7A2E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уба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Default="00EE7A2E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 I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E7A2E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г. Одинцово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еева Дар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афинцева Инна Ефим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E" w:rsidRPr="00EE1FF9" w:rsidRDefault="00EE7A2E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9E7283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г. Одинцово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Зуева 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афинцева Инна Ефим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3" w:rsidRPr="00EE1FF9" w:rsidRDefault="009E7283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 II</w:t>
            </w:r>
            <w:r w:rsidRPr="00EE1FF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942B7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Павлово-По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«ДМШ» Павлово-Пос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 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ш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D942B7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942B7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Старая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па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па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шина Н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942B7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Старая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па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па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Pr="00EE1FF9" w:rsidRDefault="00D942B7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Default="003D649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т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Default="003D649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Мария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B7" w:rsidRDefault="003D649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3D6497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ролё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ДО «ДХШ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 им. Б.А. Толо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ч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кедонская Татьян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3D6497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г. Одинцово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нина Светл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йду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лай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3D6497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г.о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алаших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ДО «ДШИ №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3D649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авина Елиза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озлова Анастасия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3D6497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</w:t>
            </w:r>
          </w:p>
        </w:tc>
      </w:tr>
      <w:tr w:rsidR="003D6497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rPr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а Александ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баянц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юда</w:t>
            </w:r>
          </w:p>
        </w:tc>
      </w:tr>
      <w:tr w:rsidR="003D6497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rPr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Татья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юда</w:t>
            </w:r>
          </w:p>
        </w:tc>
      </w:tr>
      <w:tr w:rsidR="003D6497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Долгопру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3D6497" w:rsidP="005A1822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 ДО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Pr="00EE1FF9" w:rsidRDefault="003D6497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E3207A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Телешева 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3D6497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ашарен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97" w:rsidRDefault="003D6497" w:rsidP="00E3207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приз</w:t>
            </w:r>
            <w:r w:rsidR="00E3207A">
              <w:rPr>
                <w:rFonts w:ascii="Times New Roman" w:hAnsi="Times New Roman"/>
                <w:sz w:val="20"/>
                <w:szCs w:val="20"/>
              </w:rPr>
              <w:t xml:space="preserve"> за исполнение пьесы</w:t>
            </w:r>
          </w:p>
        </w:tc>
      </w:tr>
      <w:tr w:rsidR="00E3207A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5A1822">
            <w:pPr>
              <w:spacing w:after="0" w:line="240" w:lineRule="auto"/>
              <w:rPr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5A18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 Владими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E3207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вид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E3207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ьесы</w:t>
            </w:r>
          </w:p>
        </w:tc>
      </w:tr>
      <w:tr w:rsidR="00E3207A" w:rsidRPr="00EE1FF9" w:rsidTr="00F236EE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2A783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яз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2A7834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2A7834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Default="002A7834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пунов Перс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Default="002A7834" w:rsidP="00E3207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алина Наталья Олег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A" w:rsidRPr="00EE1FF9" w:rsidRDefault="00E3207A" w:rsidP="00E3207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 полифонического произведения</w:t>
            </w:r>
          </w:p>
        </w:tc>
      </w:tr>
      <w:tr w:rsidR="009E7283" w:rsidRPr="00EE1FF9" w:rsidTr="00E3207A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33780A" w:rsidP="00EE1F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7283" w:rsidRDefault="009E7283" w:rsidP="00EE1F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  <w:p w:rsidR="0033780A" w:rsidRPr="00EE1FF9" w:rsidRDefault="0033780A" w:rsidP="00EE1F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780A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Электроуг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Оле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I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33780A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л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я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33780A" w:rsidRDefault="0033780A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33780A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33780A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рехово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ев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33780A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ДО  «ДШИ им. Я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иера</w:t>
            </w:r>
            <w:proofErr w:type="spellEnd"/>
            <w:r w:rsidR="00C7272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Pr="00EE1FF9" w:rsidRDefault="00C72724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чева Анге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и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Всеволод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C72724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;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пециальный приз от Центра поддержки и развития современного искусства им. А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араманова</w:t>
            </w:r>
            <w:proofErr w:type="spellEnd"/>
          </w:p>
        </w:tc>
      </w:tr>
      <w:tr w:rsidR="00C72724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ектрост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Default="00C72724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озина 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Default="00C72724" w:rsidP="005A1822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имитрович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Григо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Default="00C72724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  I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C72724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C72724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бы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за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Ири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33780A" w:rsidRDefault="00C72724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C72724" w:rsidRPr="00EE1FF9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C72724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бин Серг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Ири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33780A" w:rsidRDefault="00C72724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ьесы</w:t>
            </w:r>
          </w:p>
        </w:tc>
      </w:tr>
      <w:tr w:rsidR="00C72724" w:rsidRPr="0033780A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C72724" w:rsidRDefault="00C72724" w:rsidP="00C72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ьцов Тимоф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Елена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33780A" w:rsidRDefault="00C72724" w:rsidP="005A1822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 полифонического произведения</w:t>
            </w:r>
          </w:p>
        </w:tc>
      </w:tr>
      <w:tr w:rsidR="00C72724" w:rsidRPr="0033780A" w:rsidTr="00F23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EE1FF9" w:rsidRDefault="00C72724" w:rsidP="005A18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C72724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сеева Екате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Default="00C72724" w:rsidP="005A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Татья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4" w:rsidRPr="0033780A" w:rsidRDefault="00C72724" w:rsidP="00C72724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пециальный приз за исполнение </w:t>
            </w:r>
            <w:r>
              <w:rPr>
                <w:rFonts w:ascii="Times New Roman" w:hAnsi="Times New Roman"/>
                <w:sz w:val="20"/>
                <w:szCs w:val="20"/>
              </w:rPr>
              <w:t>пьесы</w:t>
            </w:r>
          </w:p>
        </w:tc>
      </w:tr>
    </w:tbl>
    <w:p w:rsidR="00C72724" w:rsidRDefault="00C72724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E67E0" w:rsidRDefault="00EE67E0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C72724" w:rsidRDefault="00C72724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06D4B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5F6962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VI</w:t>
      </w:r>
      <w:r w:rsidRPr="005F6962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УЧАСТНИКИ:</w:t>
      </w:r>
    </w:p>
    <w:p w:rsidR="00EE1FF9" w:rsidRP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2"/>
        <w:gridCol w:w="1559"/>
        <w:gridCol w:w="1985"/>
        <w:gridCol w:w="1559"/>
        <w:gridCol w:w="2126"/>
        <w:gridCol w:w="2552"/>
      </w:tblGrid>
      <w:tr w:rsidR="00E43C28" w:rsidRPr="00EE1FF9" w:rsidTr="00C72724">
        <w:trPr>
          <w:trHeight w:val="950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Школа</w:t>
            </w:r>
          </w:p>
        </w:tc>
        <w:tc>
          <w:tcPr>
            <w:tcW w:w="1559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2126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552" w:type="dxa"/>
          </w:tcPr>
          <w:p w:rsidR="00E43C28" w:rsidRPr="00EE1FF9" w:rsidRDefault="00E43C28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E43C28" w:rsidRPr="00EE1FF9" w:rsidRDefault="00E43C28" w:rsidP="00EE1FF9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я и концертмейстера</w:t>
            </w:r>
          </w:p>
        </w:tc>
      </w:tr>
      <w:tr w:rsidR="00E43C28" w:rsidRPr="00EE1FF9" w:rsidTr="00C72724">
        <w:trPr>
          <w:trHeight w:val="414"/>
        </w:trPr>
        <w:tc>
          <w:tcPr>
            <w:tcW w:w="10490" w:type="dxa"/>
            <w:gridSpan w:val="7"/>
            <w:shd w:val="clear" w:color="auto" w:fill="auto"/>
          </w:tcPr>
          <w:p w:rsidR="00E43C28" w:rsidRPr="00EE1FF9" w:rsidRDefault="00EE1FF9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E43C28" w:rsidRPr="00EE1FF9"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</w:tc>
      </w:tr>
      <w:tr w:rsidR="005A1822" w:rsidRPr="00EE1FF9" w:rsidTr="005A1822">
        <w:trPr>
          <w:trHeight w:val="418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Электроугли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Балан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Сенчук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Наталия Михайловна </w:t>
            </w:r>
          </w:p>
        </w:tc>
      </w:tr>
      <w:tr w:rsidR="005A1822" w:rsidRPr="00EE1FF9" w:rsidTr="005A1822">
        <w:trPr>
          <w:trHeight w:val="405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Лосин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>Петровский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ОУ ДОД </w:t>
            </w: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>«ДШИ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Сольное исполнительст</w:t>
            </w: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>Батул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Сергеева Ольга Ивановна</w:t>
            </w:r>
          </w:p>
        </w:tc>
      </w:tr>
      <w:tr w:rsidR="005A1822" w:rsidRPr="00EE1FF9" w:rsidTr="005A1822">
        <w:trPr>
          <w:trHeight w:val="373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Лосин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Петровский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ОУ ДОД «ДШИ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ерасимова Светлан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Сергеева Ольга Ивановна</w:t>
            </w:r>
          </w:p>
        </w:tc>
      </w:tr>
      <w:tr w:rsidR="005A1822" w:rsidRPr="00EE1FF9" w:rsidTr="005A1822">
        <w:trPr>
          <w:trHeight w:val="266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Реутов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УДО «Школа искусств – детский музыкальный театр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Дюдин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Алиса</w:t>
            </w:r>
          </w:p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Ермилова Ольга Вячеславовна</w:t>
            </w:r>
          </w:p>
        </w:tc>
      </w:tr>
      <w:tr w:rsidR="005A1822" w:rsidRPr="00EE1FF9" w:rsidTr="005A1822">
        <w:trPr>
          <w:trHeight w:val="391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Щелково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УДО «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Свердловская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ДШИ» Щёлковского муниципального района МО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Еганян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Мариам</w:t>
            </w:r>
            <w:proofErr w:type="spellEnd"/>
          </w:p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Поднебес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</w:tr>
      <w:tr w:rsidR="005A1822" w:rsidRPr="00EE1FF9" w:rsidTr="005A1822">
        <w:trPr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Лосин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Петровский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ОУ ДОД «ДШИ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Жеман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Сергеева Ольга Ивановна</w:t>
            </w:r>
          </w:p>
        </w:tc>
      </w:tr>
      <w:tr w:rsidR="005A1822" w:rsidRPr="00EE1FF9" w:rsidTr="005A1822">
        <w:trPr>
          <w:trHeight w:val="364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«Д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Ш им. Ж.И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Кадейкин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Чекодан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Ирина Яковлевна  </w:t>
            </w:r>
          </w:p>
        </w:tc>
      </w:tr>
      <w:tr w:rsidR="005A1822" w:rsidRPr="00EE1FF9" w:rsidTr="005A1822">
        <w:trPr>
          <w:trHeight w:val="278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>оломна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БУДО «ДМШ №2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Космачева Анастасия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Закус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Елена Витальевна</w:t>
            </w:r>
          </w:p>
        </w:tc>
      </w:tr>
      <w:tr w:rsidR="005A1822" w:rsidRPr="00EE1FF9" w:rsidTr="005A1822">
        <w:trPr>
          <w:trHeight w:val="304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>огинская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ДШИ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Лезж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Сорокина Елена Геннадьевна</w:t>
            </w:r>
          </w:p>
        </w:tc>
      </w:tr>
      <w:tr w:rsidR="005A1822" w:rsidRPr="00EE1FF9" w:rsidTr="005A182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«Д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Ш им. Ж.И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ртынов Даниил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Андрианова Екатерина Петровна</w:t>
            </w:r>
          </w:p>
        </w:tc>
      </w:tr>
      <w:tr w:rsidR="005A1822" w:rsidRPr="00EE1FF9" w:rsidTr="005A1822">
        <w:trPr>
          <w:trHeight w:val="275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Нар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>оми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Васильчиновская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школа искусств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Постолаки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Сандра </w:t>
            </w:r>
          </w:p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Первушина Елена Леонидовна</w:t>
            </w:r>
          </w:p>
        </w:tc>
      </w:tr>
      <w:tr w:rsidR="005A1822" w:rsidRPr="00EE1FF9" w:rsidTr="002A73ED">
        <w:trPr>
          <w:trHeight w:val="1411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БУДО «ДШИ №4» </w:t>
            </w:r>
          </w:p>
          <w:p w:rsidR="005A1822" w:rsidRPr="005A1822" w:rsidRDefault="005A1822" w:rsidP="002A7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>, микрорайон Дзержинского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Романова Анастасия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Имангул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</w:p>
        </w:tc>
      </w:tr>
      <w:tr w:rsidR="005A1822" w:rsidRPr="00EE1FF9" w:rsidTr="005A1822">
        <w:trPr>
          <w:trHeight w:val="282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>огинская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ДШИ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Саргсян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Рит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Сорокина Елена Геннадьевна</w:t>
            </w:r>
          </w:p>
        </w:tc>
      </w:tr>
      <w:tr w:rsidR="005A1822" w:rsidRPr="00EE1FF9" w:rsidTr="005A1822">
        <w:trPr>
          <w:trHeight w:val="282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Мытищи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БУДО «ДШИ №2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Смолыгин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йская Мария Сергеевна</w:t>
            </w:r>
          </w:p>
        </w:tc>
      </w:tr>
      <w:tr w:rsidR="005A1822" w:rsidRPr="00EE1FF9" w:rsidTr="005A1822">
        <w:trPr>
          <w:trHeight w:val="282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Мытищи</w:t>
            </w:r>
          </w:p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БУДО «ДШИ №3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Чекина Юлия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Корик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Елена Борисовна</w:t>
            </w:r>
          </w:p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822" w:rsidRPr="00EE1FF9" w:rsidTr="005A1822">
        <w:trPr>
          <w:trHeight w:val="418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>расноарме</w:t>
            </w: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>йск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>МБОУД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ДМШ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</w:t>
            </w: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>Черноусова Ксения</w:t>
            </w:r>
          </w:p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сова Наталья </w:t>
            </w:r>
            <w:r w:rsidRPr="005A1822">
              <w:rPr>
                <w:rFonts w:ascii="Times New Roman" w:hAnsi="Times New Roman"/>
                <w:sz w:val="20"/>
                <w:szCs w:val="20"/>
              </w:rPr>
              <w:lastRenderedPageBreak/>
              <w:t>Григорьевна</w:t>
            </w:r>
          </w:p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822" w:rsidRPr="00EE1FF9" w:rsidTr="005A1822">
        <w:trPr>
          <w:trHeight w:val="963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Реутов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АУДО «ДМШ №1» </w:t>
            </w:r>
          </w:p>
        </w:tc>
        <w:tc>
          <w:tcPr>
            <w:tcW w:w="1559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Шони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Рузан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</w:tr>
      <w:tr w:rsidR="00E43C28" w:rsidRPr="00EE1FF9" w:rsidTr="00C72724">
        <w:trPr>
          <w:trHeight w:val="391"/>
        </w:trPr>
        <w:tc>
          <w:tcPr>
            <w:tcW w:w="10490" w:type="dxa"/>
            <w:gridSpan w:val="7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EE1FF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E43C28" w:rsidRPr="00EE1FF9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5A1822" w:rsidRPr="00EE1FF9" w:rsidTr="005A1822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«Д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Ш им. Ж.И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Белявская Мария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Балашова Татьяна Ивановна</w:t>
            </w:r>
          </w:p>
        </w:tc>
      </w:tr>
      <w:tr w:rsidR="005A1822" w:rsidRPr="00EE1FF9" w:rsidTr="005A1822">
        <w:trPr>
          <w:trHeight w:val="278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«Д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Ш им. Ж.И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Заинк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преп. Балашова Татьяна Ивановна</w:t>
            </w:r>
          </w:p>
        </w:tc>
      </w:tr>
      <w:tr w:rsidR="005A1822" w:rsidRPr="00EE1FF9" w:rsidTr="005A1822">
        <w:trPr>
          <w:trHeight w:val="329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Чехов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Чеховская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 ДШИ»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Столбовской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Чеховский район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Киреева Александр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Петрова Ирина Александровна</w:t>
            </w:r>
          </w:p>
        </w:tc>
      </w:tr>
      <w:tr w:rsidR="005A1822" w:rsidRPr="00EE1FF9" w:rsidTr="005A1822">
        <w:trPr>
          <w:trHeight w:val="278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Шатура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АОУ ДО «ДШИ им. Н.Н. Калинина» 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Клинг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Барк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Наталья Васильевн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822" w:rsidRPr="00EE1FF9" w:rsidTr="005A1822">
        <w:trPr>
          <w:trHeight w:val="366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Королёв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БУДО «ДШИ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Кокоре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Яковенк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Лазаревна</w:t>
            </w:r>
            <w:proofErr w:type="spellEnd"/>
          </w:p>
        </w:tc>
      </w:tr>
      <w:tr w:rsidR="005A1822" w:rsidRPr="00EE1FF9" w:rsidTr="005A1822">
        <w:trPr>
          <w:trHeight w:val="277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Павлово-Посад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 «ДМШ» Павлово-Посадского муниципального района МО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Мухал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Збарская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Ашхен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</w:tr>
      <w:tr w:rsidR="005A1822" w:rsidRPr="00EE1FF9" w:rsidTr="005A1822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Шатура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АОУ ДО «ДШИ им. Н.Н. Калинина» 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Облезне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Баркова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Наталья Васильевна</w:t>
            </w:r>
          </w:p>
        </w:tc>
      </w:tr>
      <w:tr w:rsidR="005A1822" w:rsidRPr="00EE1FF9" w:rsidTr="005A1822">
        <w:trPr>
          <w:trHeight w:val="124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УД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ДМШ» 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Рябова Злат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Супруненк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Ольга Всеволодовна</w:t>
            </w:r>
          </w:p>
        </w:tc>
      </w:tr>
      <w:tr w:rsidR="005A1822" w:rsidRPr="00EE1FF9" w:rsidTr="005A1822">
        <w:trPr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«Д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МШ им. Ж.И. 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Савина Алин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Андрианова Екатерина Петровна</w:t>
            </w:r>
          </w:p>
        </w:tc>
      </w:tr>
      <w:tr w:rsidR="005A1822" w:rsidRPr="00EE1FF9" w:rsidTr="005A1822">
        <w:trPr>
          <w:trHeight w:val="416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АУД</w:t>
            </w:r>
            <w:proofErr w:type="gramStart"/>
            <w:r w:rsidRPr="005A1822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ДМШ» 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Фролова Светлана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Димитрович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Татьяна Григорьевна</w:t>
            </w:r>
          </w:p>
        </w:tc>
      </w:tr>
      <w:tr w:rsidR="00E43C28" w:rsidRPr="00EE1FF9" w:rsidTr="00C72724">
        <w:trPr>
          <w:trHeight w:val="406"/>
        </w:trPr>
        <w:tc>
          <w:tcPr>
            <w:tcW w:w="10490" w:type="dxa"/>
            <w:gridSpan w:val="7"/>
            <w:shd w:val="clear" w:color="auto" w:fill="auto"/>
          </w:tcPr>
          <w:p w:rsidR="00E43C28" w:rsidRPr="00EE1FF9" w:rsidRDefault="00EE1FF9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E43C28" w:rsidRPr="00EE1FF9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5A1822" w:rsidRPr="00EE1FF9" w:rsidTr="005A1822">
        <w:trPr>
          <w:trHeight w:val="266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ДШИ» 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822">
              <w:rPr>
                <w:rFonts w:ascii="Times New Roman" w:hAnsi="Times New Roman"/>
                <w:sz w:val="20"/>
                <w:szCs w:val="20"/>
              </w:rPr>
              <w:t>Бяхов</w:t>
            </w:r>
            <w:proofErr w:type="spellEnd"/>
            <w:r w:rsidRPr="005A1822">
              <w:rPr>
                <w:rFonts w:ascii="Times New Roman" w:hAnsi="Times New Roman"/>
                <w:sz w:val="20"/>
                <w:szCs w:val="20"/>
              </w:rPr>
              <w:t xml:space="preserve"> Петр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Круглая Вера Григорьевна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822" w:rsidRPr="00EE1FF9" w:rsidTr="005A1822">
        <w:trPr>
          <w:trHeight w:val="238"/>
        </w:trPr>
        <w:tc>
          <w:tcPr>
            <w:tcW w:w="709" w:type="dxa"/>
            <w:gridSpan w:val="2"/>
            <w:shd w:val="clear" w:color="auto" w:fill="auto"/>
          </w:tcPr>
          <w:p w:rsidR="005A1822" w:rsidRPr="00EE1FF9" w:rsidRDefault="005A1822" w:rsidP="005A18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 xml:space="preserve">г. Чехов </w:t>
            </w:r>
          </w:p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МБУ ДО «Чеховская  ДШИ»</w:t>
            </w:r>
          </w:p>
        </w:tc>
        <w:tc>
          <w:tcPr>
            <w:tcW w:w="1559" w:type="dxa"/>
          </w:tcPr>
          <w:p w:rsidR="005A1822" w:rsidRPr="005A1822" w:rsidRDefault="005A1822" w:rsidP="002A7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Степанова Мария</w:t>
            </w:r>
          </w:p>
        </w:tc>
        <w:tc>
          <w:tcPr>
            <w:tcW w:w="2552" w:type="dxa"/>
          </w:tcPr>
          <w:p w:rsidR="005A1822" w:rsidRPr="005A1822" w:rsidRDefault="005A1822" w:rsidP="005A1822">
            <w:pPr>
              <w:rPr>
                <w:rFonts w:ascii="Times New Roman" w:hAnsi="Times New Roman"/>
                <w:sz w:val="20"/>
                <w:szCs w:val="20"/>
              </w:rPr>
            </w:pPr>
            <w:r w:rsidRPr="005A1822">
              <w:rPr>
                <w:rFonts w:ascii="Times New Roman" w:hAnsi="Times New Roman"/>
                <w:sz w:val="20"/>
                <w:szCs w:val="20"/>
              </w:rPr>
              <w:t>Петрова Ирина Александровна</w:t>
            </w:r>
          </w:p>
        </w:tc>
      </w:tr>
    </w:tbl>
    <w:p w:rsidR="00F171D9" w:rsidRPr="00EE1FF9" w:rsidRDefault="00205881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A018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pict>
          <v:shape id="_x0000_i1027" type="#_x0000_t75" style="width:510pt;height:151.5pt">
            <v:imagedata r:id="rId10" o:title="к приложению"/>
          </v:shape>
        </w:pict>
      </w:r>
    </w:p>
    <w:p w:rsidR="00B009E4" w:rsidRPr="00EE1FF9" w:rsidRDefault="00B009E4" w:rsidP="00F171D9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442E" w:rsidRPr="00EE1FF9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3" w:rsidRDefault="00415A73" w:rsidP="004E37A1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Pr="00B61935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4873"/>
        <w:gridCol w:w="2494"/>
      </w:tblGrid>
      <w:tr w:rsidR="00205881" w:rsidRPr="00B61935" w:rsidTr="00AE0B55">
        <w:tc>
          <w:tcPr>
            <w:tcW w:w="3315" w:type="dxa"/>
            <w:vMerge w:val="restart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приз 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человек</w:t>
            </w:r>
          </w:p>
        </w:tc>
      </w:tr>
      <w:tr w:rsidR="00205881" w:rsidRPr="00B61935" w:rsidTr="00580B1D">
        <w:tc>
          <w:tcPr>
            <w:tcW w:w="10682" w:type="dxa"/>
            <w:gridSpan w:val="3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881" w:rsidRPr="00B61935" w:rsidTr="00AE0B55">
        <w:tc>
          <w:tcPr>
            <w:tcW w:w="3315" w:type="dxa"/>
            <w:vMerge w:val="restart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приз 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овек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205881" w:rsidRPr="00B61935" w:rsidTr="00F54865">
        <w:tc>
          <w:tcPr>
            <w:tcW w:w="10682" w:type="dxa"/>
            <w:gridSpan w:val="3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881" w:rsidRPr="00B61935" w:rsidTr="00AE0B55">
        <w:tc>
          <w:tcPr>
            <w:tcW w:w="3315" w:type="dxa"/>
            <w:vMerge w:val="restart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приз 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05881" w:rsidRPr="00B61935" w:rsidTr="00AE0B55">
        <w:tc>
          <w:tcPr>
            <w:tcW w:w="3315" w:type="dxa"/>
            <w:vMerge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94" w:type="dxa"/>
          </w:tcPr>
          <w:p w:rsidR="00205881" w:rsidRPr="00B61935" w:rsidRDefault="00205881" w:rsidP="00AE0B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</w:t>
            </w:r>
          </w:p>
        </w:tc>
      </w:tr>
    </w:tbl>
    <w:p w:rsidR="007F442E" w:rsidRPr="00B61935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42E" w:rsidSect="001A71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80" w:rsidRDefault="00532480" w:rsidP="004A59EE">
      <w:pPr>
        <w:spacing w:after="0" w:line="240" w:lineRule="auto"/>
      </w:pPr>
      <w:r>
        <w:separator/>
      </w:r>
    </w:p>
  </w:endnote>
  <w:endnote w:type="continuationSeparator" w:id="0">
    <w:p w:rsidR="00532480" w:rsidRDefault="00532480" w:rsidP="004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80" w:rsidRDefault="00532480" w:rsidP="004A59EE">
      <w:pPr>
        <w:spacing w:after="0" w:line="240" w:lineRule="auto"/>
      </w:pPr>
      <w:r>
        <w:separator/>
      </w:r>
    </w:p>
  </w:footnote>
  <w:footnote w:type="continuationSeparator" w:id="0">
    <w:p w:rsidR="00532480" w:rsidRDefault="00532480" w:rsidP="004A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C52"/>
    <w:multiLevelType w:val="hybridMultilevel"/>
    <w:tmpl w:val="675211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748CA"/>
    <w:multiLevelType w:val="hybridMultilevel"/>
    <w:tmpl w:val="697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424BA"/>
    <w:multiLevelType w:val="hybridMultilevel"/>
    <w:tmpl w:val="8940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80ECA"/>
    <w:multiLevelType w:val="hybridMultilevel"/>
    <w:tmpl w:val="8EBE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58A1"/>
    <w:multiLevelType w:val="hybridMultilevel"/>
    <w:tmpl w:val="36D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B6479"/>
    <w:multiLevelType w:val="hybridMultilevel"/>
    <w:tmpl w:val="886A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83B8F"/>
    <w:multiLevelType w:val="hybridMultilevel"/>
    <w:tmpl w:val="6AFA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968"/>
    <w:rsid w:val="00000854"/>
    <w:rsid w:val="00007300"/>
    <w:rsid w:val="000255EF"/>
    <w:rsid w:val="00026B15"/>
    <w:rsid w:val="000312EC"/>
    <w:rsid w:val="00034798"/>
    <w:rsid w:val="00040E6B"/>
    <w:rsid w:val="00047CF1"/>
    <w:rsid w:val="00047EC9"/>
    <w:rsid w:val="0005164D"/>
    <w:rsid w:val="00054A5F"/>
    <w:rsid w:val="00054E7E"/>
    <w:rsid w:val="000573D5"/>
    <w:rsid w:val="000606D2"/>
    <w:rsid w:val="00062A04"/>
    <w:rsid w:val="00077511"/>
    <w:rsid w:val="000822CB"/>
    <w:rsid w:val="0008355A"/>
    <w:rsid w:val="0008391E"/>
    <w:rsid w:val="00085B03"/>
    <w:rsid w:val="00086D59"/>
    <w:rsid w:val="00091546"/>
    <w:rsid w:val="00096375"/>
    <w:rsid w:val="000A0314"/>
    <w:rsid w:val="000A4539"/>
    <w:rsid w:val="000B7439"/>
    <w:rsid w:val="000C1D66"/>
    <w:rsid w:val="000C42BE"/>
    <w:rsid w:val="000C5BB7"/>
    <w:rsid w:val="000E1FB0"/>
    <w:rsid w:val="000E63E5"/>
    <w:rsid w:val="000F1C19"/>
    <w:rsid w:val="000F2FE1"/>
    <w:rsid w:val="000F63DF"/>
    <w:rsid w:val="00101D07"/>
    <w:rsid w:val="00112B67"/>
    <w:rsid w:val="00126255"/>
    <w:rsid w:val="00130F28"/>
    <w:rsid w:val="001313DE"/>
    <w:rsid w:val="00150241"/>
    <w:rsid w:val="001519A0"/>
    <w:rsid w:val="00151F80"/>
    <w:rsid w:val="00152198"/>
    <w:rsid w:val="00162263"/>
    <w:rsid w:val="0016394B"/>
    <w:rsid w:val="001657B9"/>
    <w:rsid w:val="00172045"/>
    <w:rsid w:val="00177978"/>
    <w:rsid w:val="00182668"/>
    <w:rsid w:val="00182F3D"/>
    <w:rsid w:val="00190320"/>
    <w:rsid w:val="00192A46"/>
    <w:rsid w:val="00192EE1"/>
    <w:rsid w:val="001A0B86"/>
    <w:rsid w:val="001A7194"/>
    <w:rsid w:val="001B05C2"/>
    <w:rsid w:val="001C4F08"/>
    <w:rsid w:val="001C7B2B"/>
    <w:rsid w:val="001D0013"/>
    <w:rsid w:val="001F4442"/>
    <w:rsid w:val="00202AB9"/>
    <w:rsid w:val="00205881"/>
    <w:rsid w:val="0020726E"/>
    <w:rsid w:val="002079A3"/>
    <w:rsid w:val="00210A73"/>
    <w:rsid w:val="00215A76"/>
    <w:rsid w:val="002421CD"/>
    <w:rsid w:val="002452DA"/>
    <w:rsid w:val="00254A07"/>
    <w:rsid w:val="00280E68"/>
    <w:rsid w:val="00281C13"/>
    <w:rsid w:val="00282A81"/>
    <w:rsid w:val="002841A3"/>
    <w:rsid w:val="0028511D"/>
    <w:rsid w:val="00296DD1"/>
    <w:rsid w:val="002A4F3D"/>
    <w:rsid w:val="002A6A49"/>
    <w:rsid w:val="002A73ED"/>
    <w:rsid w:val="002A7834"/>
    <w:rsid w:val="002B4BA1"/>
    <w:rsid w:val="002C167A"/>
    <w:rsid w:val="002C2614"/>
    <w:rsid w:val="002C315E"/>
    <w:rsid w:val="002D51AB"/>
    <w:rsid w:val="002E1E0C"/>
    <w:rsid w:val="002E243E"/>
    <w:rsid w:val="002E55C6"/>
    <w:rsid w:val="002F2738"/>
    <w:rsid w:val="00300F52"/>
    <w:rsid w:val="00306D4B"/>
    <w:rsid w:val="003166B2"/>
    <w:rsid w:val="003214D5"/>
    <w:rsid w:val="003343A0"/>
    <w:rsid w:val="0033780A"/>
    <w:rsid w:val="00343B48"/>
    <w:rsid w:val="0034610B"/>
    <w:rsid w:val="00355733"/>
    <w:rsid w:val="0036233C"/>
    <w:rsid w:val="00366B61"/>
    <w:rsid w:val="00372A4E"/>
    <w:rsid w:val="003743C8"/>
    <w:rsid w:val="00376BFA"/>
    <w:rsid w:val="00386720"/>
    <w:rsid w:val="003940C2"/>
    <w:rsid w:val="00394525"/>
    <w:rsid w:val="00394C42"/>
    <w:rsid w:val="003A0188"/>
    <w:rsid w:val="003B7820"/>
    <w:rsid w:val="003B7977"/>
    <w:rsid w:val="003C15ED"/>
    <w:rsid w:val="003C3204"/>
    <w:rsid w:val="003C6EFA"/>
    <w:rsid w:val="003D0D37"/>
    <w:rsid w:val="003D4634"/>
    <w:rsid w:val="003D6497"/>
    <w:rsid w:val="003E328D"/>
    <w:rsid w:val="003F1074"/>
    <w:rsid w:val="003F7358"/>
    <w:rsid w:val="003F7F1B"/>
    <w:rsid w:val="00401EDF"/>
    <w:rsid w:val="004069F1"/>
    <w:rsid w:val="00410A97"/>
    <w:rsid w:val="00411855"/>
    <w:rsid w:val="004131E9"/>
    <w:rsid w:val="00414919"/>
    <w:rsid w:val="00415A73"/>
    <w:rsid w:val="00421834"/>
    <w:rsid w:val="00433283"/>
    <w:rsid w:val="00444F7D"/>
    <w:rsid w:val="00450F6E"/>
    <w:rsid w:val="004520E9"/>
    <w:rsid w:val="00453D9A"/>
    <w:rsid w:val="004565DF"/>
    <w:rsid w:val="00456A8C"/>
    <w:rsid w:val="00461606"/>
    <w:rsid w:val="0047128F"/>
    <w:rsid w:val="00481039"/>
    <w:rsid w:val="004812D1"/>
    <w:rsid w:val="00486F62"/>
    <w:rsid w:val="00490941"/>
    <w:rsid w:val="004A2CCA"/>
    <w:rsid w:val="004A59EE"/>
    <w:rsid w:val="004A6B68"/>
    <w:rsid w:val="004A703F"/>
    <w:rsid w:val="004A7A7C"/>
    <w:rsid w:val="004B4E54"/>
    <w:rsid w:val="004C0606"/>
    <w:rsid w:val="004D0009"/>
    <w:rsid w:val="004D0209"/>
    <w:rsid w:val="004D49D3"/>
    <w:rsid w:val="004D62C2"/>
    <w:rsid w:val="004E19CA"/>
    <w:rsid w:val="004E37A1"/>
    <w:rsid w:val="004F628C"/>
    <w:rsid w:val="004F712D"/>
    <w:rsid w:val="0051221D"/>
    <w:rsid w:val="00512D6A"/>
    <w:rsid w:val="0052090C"/>
    <w:rsid w:val="00523587"/>
    <w:rsid w:val="00532480"/>
    <w:rsid w:val="00536A4E"/>
    <w:rsid w:val="00537CD8"/>
    <w:rsid w:val="00541B3E"/>
    <w:rsid w:val="00553545"/>
    <w:rsid w:val="00555292"/>
    <w:rsid w:val="005576D8"/>
    <w:rsid w:val="005609EE"/>
    <w:rsid w:val="0056569E"/>
    <w:rsid w:val="00570FF6"/>
    <w:rsid w:val="0057264D"/>
    <w:rsid w:val="00577232"/>
    <w:rsid w:val="00584247"/>
    <w:rsid w:val="005A165E"/>
    <w:rsid w:val="005A1822"/>
    <w:rsid w:val="005A6BF1"/>
    <w:rsid w:val="005B2384"/>
    <w:rsid w:val="005B45DB"/>
    <w:rsid w:val="005C11D8"/>
    <w:rsid w:val="005C1CE4"/>
    <w:rsid w:val="005C2E26"/>
    <w:rsid w:val="005C4398"/>
    <w:rsid w:val="005C46F8"/>
    <w:rsid w:val="005D48BE"/>
    <w:rsid w:val="005D638B"/>
    <w:rsid w:val="005D69EB"/>
    <w:rsid w:val="005E05FF"/>
    <w:rsid w:val="005E23A5"/>
    <w:rsid w:val="005F4CBA"/>
    <w:rsid w:val="005F5DA8"/>
    <w:rsid w:val="005F6962"/>
    <w:rsid w:val="0060654B"/>
    <w:rsid w:val="0061105E"/>
    <w:rsid w:val="00617ACC"/>
    <w:rsid w:val="006204CB"/>
    <w:rsid w:val="006358A5"/>
    <w:rsid w:val="0065008F"/>
    <w:rsid w:val="00654BB1"/>
    <w:rsid w:val="00657A28"/>
    <w:rsid w:val="00663DD3"/>
    <w:rsid w:val="006676C8"/>
    <w:rsid w:val="0067009E"/>
    <w:rsid w:val="00671327"/>
    <w:rsid w:val="00674B61"/>
    <w:rsid w:val="00682205"/>
    <w:rsid w:val="00695B60"/>
    <w:rsid w:val="006A2F69"/>
    <w:rsid w:val="006A690E"/>
    <w:rsid w:val="006B166E"/>
    <w:rsid w:val="006C2E38"/>
    <w:rsid w:val="006D446D"/>
    <w:rsid w:val="006D4E93"/>
    <w:rsid w:val="006F3737"/>
    <w:rsid w:val="006F38DF"/>
    <w:rsid w:val="007008E3"/>
    <w:rsid w:val="0071017C"/>
    <w:rsid w:val="00713C44"/>
    <w:rsid w:val="00714C22"/>
    <w:rsid w:val="007177D6"/>
    <w:rsid w:val="007234C8"/>
    <w:rsid w:val="00726320"/>
    <w:rsid w:val="00736DF5"/>
    <w:rsid w:val="00744FBC"/>
    <w:rsid w:val="00747723"/>
    <w:rsid w:val="0075040B"/>
    <w:rsid w:val="0075382B"/>
    <w:rsid w:val="00763A3A"/>
    <w:rsid w:val="00770618"/>
    <w:rsid w:val="00777BF7"/>
    <w:rsid w:val="007838E3"/>
    <w:rsid w:val="007972FA"/>
    <w:rsid w:val="007A35E3"/>
    <w:rsid w:val="007B1375"/>
    <w:rsid w:val="007B2AAB"/>
    <w:rsid w:val="007C0DCB"/>
    <w:rsid w:val="007D29EB"/>
    <w:rsid w:val="007D3A60"/>
    <w:rsid w:val="007D41B2"/>
    <w:rsid w:val="007D6D25"/>
    <w:rsid w:val="007E09A6"/>
    <w:rsid w:val="007E7252"/>
    <w:rsid w:val="007E7513"/>
    <w:rsid w:val="007E7C8D"/>
    <w:rsid w:val="007F442E"/>
    <w:rsid w:val="00803C38"/>
    <w:rsid w:val="00810B94"/>
    <w:rsid w:val="00816778"/>
    <w:rsid w:val="0082506A"/>
    <w:rsid w:val="00826118"/>
    <w:rsid w:val="00833E7B"/>
    <w:rsid w:val="00847D97"/>
    <w:rsid w:val="008523C2"/>
    <w:rsid w:val="00860083"/>
    <w:rsid w:val="00865390"/>
    <w:rsid w:val="0086544B"/>
    <w:rsid w:val="00865CBA"/>
    <w:rsid w:val="0087024A"/>
    <w:rsid w:val="00872186"/>
    <w:rsid w:val="00872A4D"/>
    <w:rsid w:val="00873D19"/>
    <w:rsid w:val="00875760"/>
    <w:rsid w:val="00880254"/>
    <w:rsid w:val="00897045"/>
    <w:rsid w:val="00897C26"/>
    <w:rsid w:val="008A4245"/>
    <w:rsid w:val="008B1DC6"/>
    <w:rsid w:val="008B249D"/>
    <w:rsid w:val="008B51FF"/>
    <w:rsid w:val="008B5DF0"/>
    <w:rsid w:val="008C3E8D"/>
    <w:rsid w:val="008D06BA"/>
    <w:rsid w:val="008D28CE"/>
    <w:rsid w:val="008D68C9"/>
    <w:rsid w:val="008F61C1"/>
    <w:rsid w:val="008F632B"/>
    <w:rsid w:val="00900D65"/>
    <w:rsid w:val="009112E4"/>
    <w:rsid w:val="0091240E"/>
    <w:rsid w:val="009274C5"/>
    <w:rsid w:val="00935770"/>
    <w:rsid w:val="00936F16"/>
    <w:rsid w:val="009370AF"/>
    <w:rsid w:val="009474B0"/>
    <w:rsid w:val="009502BD"/>
    <w:rsid w:val="00956C58"/>
    <w:rsid w:val="00961A5C"/>
    <w:rsid w:val="009654F7"/>
    <w:rsid w:val="009730EB"/>
    <w:rsid w:val="0097632A"/>
    <w:rsid w:val="00982A26"/>
    <w:rsid w:val="009A11C0"/>
    <w:rsid w:val="009A5B61"/>
    <w:rsid w:val="009B425A"/>
    <w:rsid w:val="009C49ED"/>
    <w:rsid w:val="009E1D0B"/>
    <w:rsid w:val="009E7283"/>
    <w:rsid w:val="009F0361"/>
    <w:rsid w:val="009F4424"/>
    <w:rsid w:val="00A018FF"/>
    <w:rsid w:val="00A13331"/>
    <w:rsid w:val="00A14996"/>
    <w:rsid w:val="00A27FD9"/>
    <w:rsid w:val="00A322DE"/>
    <w:rsid w:val="00A37C1E"/>
    <w:rsid w:val="00A429BC"/>
    <w:rsid w:val="00A46FE9"/>
    <w:rsid w:val="00A47358"/>
    <w:rsid w:val="00A67CCF"/>
    <w:rsid w:val="00A713D3"/>
    <w:rsid w:val="00A93B9C"/>
    <w:rsid w:val="00AA3407"/>
    <w:rsid w:val="00AA4AC0"/>
    <w:rsid w:val="00AB0750"/>
    <w:rsid w:val="00AB2D88"/>
    <w:rsid w:val="00AB3798"/>
    <w:rsid w:val="00AD020B"/>
    <w:rsid w:val="00AD3418"/>
    <w:rsid w:val="00AD7067"/>
    <w:rsid w:val="00AE0B55"/>
    <w:rsid w:val="00AE1476"/>
    <w:rsid w:val="00AE557D"/>
    <w:rsid w:val="00AE5ACA"/>
    <w:rsid w:val="00AE716A"/>
    <w:rsid w:val="00AF0ED7"/>
    <w:rsid w:val="00AF14ED"/>
    <w:rsid w:val="00AF1E18"/>
    <w:rsid w:val="00AF2CB8"/>
    <w:rsid w:val="00AF6B22"/>
    <w:rsid w:val="00B009E4"/>
    <w:rsid w:val="00B02DF8"/>
    <w:rsid w:val="00B12968"/>
    <w:rsid w:val="00B14217"/>
    <w:rsid w:val="00B154B5"/>
    <w:rsid w:val="00B26B00"/>
    <w:rsid w:val="00B36042"/>
    <w:rsid w:val="00B36990"/>
    <w:rsid w:val="00B53851"/>
    <w:rsid w:val="00B5460B"/>
    <w:rsid w:val="00B61935"/>
    <w:rsid w:val="00B64EAD"/>
    <w:rsid w:val="00B93227"/>
    <w:rsid w:val="00BA0B33"/>
    <w:rsid w:val="00BA3322"/>
    <w:rsid w:val="00BA36D4"/>
    <w:rsid w:val="00BA608C"/>
    <w:rsid w:val="00BB0BDA"/>
    <w:rsid w:val="00BB5ED4"/>
    <w:rsid w:val="00BC5012"/>
    <w:rsid w:val="00BC7422"/>
    <w:rsid w:val="00BD10BE"/>
    <w:rsid w:val="00BD13CC"/>
    <w:rsid w:val="00BD3928"/>
    <w:rsid w:val="00BD3CBD"/>
    <w:rsid w:val="00BD5FBD"/>
    <w:rsid w:val="00BD604E"/>
    <w:rsid w:val="00BE6C90"/>
    <w:rsid w:val="00BF1A4F"/>
    <w:rsid w:val="00BF4431"/>
    <w:rsid w:val="00C1206D"/>
    <w:rsid w:val="00C17AF8"/>
    <w:rsid w:val="00C20600"/>
    <w:rsid w:val="00C2648C"/>
    <w:rsid w:val="00C271E7"/>
    <w:rsid w:val="00C32173"/>
    <w:rsid w:val="00C332BA"/>
    <w:rsid w:val="00C33988"/>
    <w:rsid w:val="00C429B7"/>
    <w:rsid w:val="00C5015E"/>
    <w:rsid w:val="00C55000"/>
    <w:rsid w:val="00C66390"/>
    <w:rsid w:val="00C67313"/>
    <w:rsid w:val="00C711FE"/>
    <w:rsid w:val="00C72724"/>
    <w:rsid w:val="00C74758"/>
    <w:rsid w:val="00C75918"/>
    <w:rsid w:val="00C75D4E"/>
    <w:rsid w:val="00C76F85"/>
    <w:rsid w:val="00C810A7"/>
    <w:rsid w:val="00C837CA"/>
    <w:rsid w:val="00C93F09"/>
    <w:rsid w:val="00C94D0E"/>
    <w:rsid w:val="00C95280"/>
    <w:rsid w:val="00CA2A51"/>
    <w:rsid w:val="00CA547E"/>
    <w:rsid w:val="00CA6D49"/>
    <w:rsid w:val="00CB369C"/>
    <w:rsid w:val="00CC5C26"/>
    <w:rsid w:val="00CD0F7F"/>
    <w:rsid w:val="00CE519C"/>
    <w:rsid w:val="00CE520F"/>
    <w:rsid w:val="00CE52E5"/>
    <w:rsid w:val="00CF0654"/>
    <w:rsid w:val="00D0093C"/>
    <w:rsid w:val="00D00A6F"/>
    <w:rsid w:val="00D0400A"/>
    <w:rsid w:val="00D040EE"/>
    <w:rsid w:val="00D052EA"/>
    <w:rsid w:val="00D15179"/>
    <w:rsid w:val="00D2168B"/>
    <w:rsid w:val="00D25BE1"/>
    <w:rsid w:val="00D377DA"/>
    <w:rsid w:val="00D5191C"/>
    <w:rsid w:val="00D607EB"/>
    <w:rsid w:val="00D64E87"/>
    <w:rsid w:val="00D81CC6"/>
    <w:rsid w:val="00D86B76"/>
    <w:rsid w:val="00D903FA"/>
    <w:rsid w:val="00D942B7"/>
    <w:rsid w:val="00DA054F"/>
    <w:rsid w:val="00DA1D91"/>
    <w:rsid w:val="00DA38A9"/>
    <w:rsid w:val="00DA5FE7"/>
    <w:rsid w:val="00DC1322"/>
    <w:rsid w:val="00DD716E"/>
    <w:rsid w:val="00DE73DB"/>
    <w:rsid w:val="00E003BB"/>
    <w:rsid w:val="00E01DEC"/>
    <w:rsid w:val="00E03316"/>
    <w:rsid w:val="00E04981"/>
    <w:rsid w:val="00E10E5C"/>
    <w:rsid w:val="00E123DB"/>
    <w:rsid w:val="00E1297F"/>
    <w:rsid w:val="00E12AC3"/>
    <w:rsid w:val="00E14EE8"/>
    <w:rsid w:val="00E2290A"/>
    <w:rsid w:val="00E231E6"/>
    <w:rsid w:val="00E24959"/>
    <w:rsid w:val="00E3207A"/>
    <w:rsid w:val="00E41446"/>
    <w:rsid w:val="00E43C28"/>
    <w:rsid w:val="00E4417D"/>
    <w:rsid w:val="00E536DA"/>
    <w:rsid w:val="00E56E74"/>
    <w:rsid w:val="00E57C49"/>
    <w:rsid w:val="00E57F10"/>
    <w:rsid w:val="00E61606"/>
    <w:rsid w:val="00E6300D"/>
    <w:rsid w:val="00E65AA8"/>
    <w:rsid w:val="00E65C2A"/>
    <w:rsid w:val="00E81052"/>
    <w:rsid w:val="00E839AD"/>
    <w:rsid w:val="00E915AF"/>
    <w:rsid w:val="00E945F5"/>
    <w:rsid w:val="00EA14E5"/>
    <w:rsid w:val="00EA4EC1"/>
    <w:rsid w:val="00EA517B"/>
    <w:rsid w:val="00EA740B"/>
    <w:rsid w:val="00EA7820"/>
    <w:rsid w:val="00EA7C1C"/>
    <w:rsid w:val="00EB2871"/>
    <w:rsid w:val="00EC2967"/>
    <w:rsid w:val="00EC69FD"/>
    <w:rsid w:val="00EE1FF9"/>
    <w:rsid w:val="00EE3E91"/>
    <w:rsid w:val="00EE67E0"/>
    <w:rsid w:val="00EE7A2E"/>
    <w:rsid w:val="00EF64E2"/>
    <w:rsid w:val="00EF6DFA"/>
    <w:rsid w:val="00EF7326"/>
    <w:rsid w:val="00F171D9"/>
    <w:rsid w:val="00F21ACE"/>
    <w:rsid w:val="00F236EE"/>
    <w:rsid w:val="00F30D84"/>
    <w:rsid w:val="00F3709F"/>
    <w:rsid w:val="00F4585B"/>
    <w:rsid w:val="00F503B3"/>
    <w:rsid w:val="00F50E90"/>
    <w:rsid w:val="00F52F14"/>
    <w:rsid w:val="00F54DE1"/>
    <w:rsid w:val="00F63A73"/>
    <w:rsid w:val="00F91447"/>
    <w:rsid w:val="00F96909"/>
    <w:rsid w:val="00FA6986"/>
    <w:rsid w:val="00FB132F"/>
    <w:rsid w:val="00FB17D4"/>
    <w:rsid w:val="00FB2F20"/>
    <w:rsid w:val="00FB73B1"/>
    <w:rsid w:val="00FC0B32"/>
    <w:rsid w:val="00FD786F"/>
    <w:rsid w:val="00FE1BD5"/>
    <w:rsid w:val="00FE3191"/>
    <w:rsid w:val="00FE6724"/>
    <w:rsid w:val="00FF0022"/>
    <w:rsid w:val="00FF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uiPriority w:val="59"/>
    <w:rsid w:val="004A59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uiPriority w:val="99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7AF1-3FF5-4482-898F-961C7323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рганов управления</vt:lpstr>
    </vt:vector>
  </TitlesOfParts>
  <Company/>
  <LinksUpToDate>false</LinksUpToDate>
  <CharactersWithSpaces>24405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nmcmos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рганов управления</dc:title>
  <dc:creator>Sergey</dc:creator>
  <cp:lastModifiedBy>User</cp:lastModifiedBy>
  <cp:revision>53</cp:revision>
  <cp:lastPrinted>2016-12-22T07:21:00Z</cp:lastPrinted>
  <dcterms:created xsi:type="dcterms:W3CDTF">2014-12-24T08:43:00Z</dcterms:created>
  <dcterms:modified xsi:type="dcterms:W3CDTF">2016-12-22T07:21:00Z</dcterms:modified>
</cp:coreProperties>
</file>